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2BFD" w:rsidRPr="00A32BFD" w:rsidRDefault="00B606B1" w:rsidP="00CB34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819900" cy="438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26" w:rsidRPr="00261C64" w:rsidRDefault="000F57AD" w:rsidP="008A74D3">
                            <w:pPr>
                              <w:pStyle w:val="Header"/>
                              <w:tabs>
                                <w:tab w:val="clear" w:pos="8640"/>
                                <w:tab w:val="right" w:pos="6480"/>
                              </w:tabs>
                              <w:ind w:right="-36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540 Webster </w:t>
                            </w:r>
                            <w:r w:rsidR="000D6582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treet ● </w:t>
                            </w:r>
                            <w:r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ased Housing Briefing</w:t>
                            </w:r>
                            <w:r w:rsidR="008A74D3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oom</w:t>
                            </w:r>
                            <w:r w:rsidR="000D6582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●</w:t>
                            </w:r>
                            <w:r w:rsidR="008A74D3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09F9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EE09F9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EE09F9" w:rsidRPr="00261C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loor ● Oakland, CA ● 94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8pt;width:537pt;height:3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" stroked="f">
                <v:textbox>
                  <w:txbxContent>
                    <w:p w14:paraId="109EC8CB" w14:textId="77777777" w:rsidR="00106326" w:rsidRPr="00261C64" w:rsidRDefault="000F57AD" w:rsidP="008A74D3">
                      <w:pPr>
                        <w:pStyle w:val="Header"/>
                        <w:tabs>
                          <w:tab w:val="clear" w:pos="8640"/>
                          <w:tab w:val="right" w:pos="6480"/>
                        </w:tabs>
                        <w:ind w:right="-36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540 Webster </w:t>
                      </w:r>
                      <w:r w:rsidR="000D6582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treet ● </w:t>
                      </w:r>
                      <w:r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>Leased Housing Briefing</w:t>
                      </w:r>
                      <w:r w:rsidR="008A74D3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oom</w:t>
                      </w:r>
                      <w:r w:rsidR="000D6582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●</w:t>
                      </w:r>
                      <w:r w:rsidR="008A74D3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EE09F9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EE09F9" w:rsidRPr="00261C64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EE09F9" w:rsidRPr="00261C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loor ● Oakland, CA ● 94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BFD" w:rsidRPr="00A32BFD" w:rsidRDefault="00617BF8" w:rsidP="00A32B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272415</wp:posOffset>
            </wp:positionV>
            <wp:extent cx="63150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67" y="21046"/>
                <wp:lineTo x="21567" y="0"/>
                <wp:lineTo x="0" y="0"/>
              </wp:wrapPolygon>
            </wp:wrapThrough>
            <wp:docPr id="7" name="Picture 7" descr="OHAlogoHoriz364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HAlogoHoriz364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BFD" w:rsidRDefault="00A32BFD" w:rsidP="00A32BFD"/>
    <w:p w:rsidR="00A32BFD" w:rsidRPr="00CE5B8F" w:rsidRDefault="00A32BFD" w:rsidP="00D41AF8">
      <w:pPr>
        <w:pStyle w:val="Title"/>
        <w:rPr>
          <w:b/>
          <w:szCs w:val="28"/>
        </w:rPr>
      </w:pPr>
      <w:r w:rsidRPr="00CE5B8F">
        <w:rPr>
          <w:b/>
          <w:szCs w:val="28"/>
        </w:rPr>
        <w:t>Resident Advisory Board</w:t>
      </w:r>
      <w:r w:rsidR="002061A2" w:rsidRPr="00CE5B8F">
        <w:rPr>
          <w:b/>
          <w:szCs w:val="28"/>
        </w:rPr>
        <w:t xml:space="preserve"> </w:t>
      </w:r>
      <w:r w:rsidRPr="00CE5B8F">
        <w:rPr>
          <w:b/>
          <w:szCs w:val="28"/>
        </w:rPr>
        <w:t>Meeting</w:t>
      </w:r>
      <w:r w:rsidR="00CE5B8F" w:rsidRPr="00CE5B8F">
        <w:rPr>
          <w:b/>
        </w:rPr>
        <w:t xml:space="preserve"> </w:t>
      </w:r>
      <w:r w:rsidR="00CE5B8F" w:rsidRPr="00CE5B8F">
        <w:rPr>
          <w:b/>
          <w:szCs w:val="28"/>
        </w:rPr>
        <w:t>Agenda</w:t>
      </w:r>
    </w:p>
    <w:p w:rsidR="00A32BFD" w:rsidRPr="008422ED" w:rsidRDefault="00AB560C" w:rsidP="00C136CE">
      <w:pPr>
        <w:pStyle w:val="Heading1"/>
        <w:rPr>
          <w:szCs w:val="28"/>
        </w:rPr>
      </w:pPr>
      <w:r>
        <w:rPr>
          <w:szCs w:val="28"/>
        </w:rPr>
        <w:t xml:space="preserve">Wednesday </w:t>
      </w:r>
      <w:r w:rsidR="00D67567">
        <w:rPr>
          <w:szCs w:val="28"/>
        </w:rPr>
        <w:t>April 10</w:t>
      </w:r>
      <w:r>
        <w:rPr>
          <w:szCs w:val="28"/>
        </w:rPr>
        <w:t>, 2019</w:t>
      </w:r>
    </w:p>
    <w:p w:rsidR="00A32BFD" w:rsidRPr="008422ED" w:rsidRDefault="008C1B6C" w:rsidP="00A32BFD">
      <w:pPr>
        <w:pStyle w:val="Heading1"/>
        <w:rPr>
          <w:szCs w:val="28"/>
        </w:rPr>
      </w:pPr>
      <w:r w:rsidRPr="008422ED">
        <w:rPr>
          <w:szCs w:val="28"/>
        </w:rPr>
        <w:t>5:00</w:t>
      </w:r>
      <w:r w:rsidR="00395B64" w:rsidRPr="008422ED">
        <w:rPr>
          <w:szCs w:val="28"/>
        </w:rPr>
        <w:t xml:space="preserve"> p.m. – </w:t>
      </w:r>
      <w:r w:rsidR="00685A0A" w:rsidRPr="008422ED">
        <w:rPr>
          <w:szCs w:val="28"/>
        </w:rPr>
        <w:t>7</w:t>
      </w:r>
      <w:r w:rsidR="00261FC3" w:rsidRPr="008422ED">
        <w:rPr>
          <w:szCs w:val="28"/>
        </w:rPr>
        <w:t>:</w:t>
      </w:r>
      <w:r w:rsidR="00685A0A" w:rsidRPr="008422ED">
        <w:rPr>
          <w:szCs w:val="28"/>
        </w:rPr>
        <w:t>0</w:t>
      </w:r>
      <w:r w:rsidR="006D2AF6" w:rsidRPr="008422ED">
        <w:rPr>
          <w:szCs w:val="28"/>
        </w:rPr>
        <w:t>0</w:t>
      </w:r>
      <w:r w:rsidR="00A32BFD" w:rsidRPr="008422ED">
        <w:rPr>
          <w:szCs w:val="28"/>
        </w:rPr>
        <w:t xml:space="preserve"> p.m.</w:t>
      </w:r>
    </w:p>
    <w:p w:rsidR="00CE5B8F" w:rsidRDefault="00CE5B8F" w:rsidP="00CC18AA">
      <w:pPr>
        <w:rPr>
          <w:rFonts w:ascii="Arial" w:hAnsi="Arial" w:cs="Arial"/>
          <w:sz w:val="28"/>
          <w:szCs w:val="28"/>
        </w:rPr>
      </w:pPr>
    </w:p>
    <w:p w:rsidR="008422ED" w:rsidRDefault="008422ED" w:rsidP="00CC18AA">
      <w:pPr>
        <w:rPr>
          <w:rFonts w:ascii="Arial" w:hAnsi="Arial" w:cs="Arial"/>
          <w:sz w:val="28"/>
          <w:szCs w:val="28"/>
        </w:rPr>
      </w:pPr>
    </w:p>
    <w:tbl>
      <w:tblPr>
        <w:tblW w:w="1096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6367"/>
        <w:gridCol w:w="3043"/>
      </w:tblGrid>
      <w:tr w:rsidR="00AE5A11" w:rsidRPr="00947200" w:rsidTr="009251D0">
        <w:trPr>
          <w:trHeight w:val="404"/>
        </w:trPr>
        <w:tc>
          <w:tcPr>
            <w:tcW w:w="1553" w:type="dxa"/>
            <w:shd w:val="clear" w:color="auto" w:fill="auto"/>
          </w:tcPr>
          <w:p w:rsidR="00AE5A11" w:rsidRPr="00CE5B8F" w:rsidRDefault="00AE5A11" w:rsidP="00CE5B8F">
            <w:pPr>
              <w:rPr>
                <w:rFonts w:ascii="Arial" w:hAnsi="Arial" w:cs="Arial"/>
                <w:sz w:val="28"/>
                <w:szCs w:val="28"/>
              </w:rPr>
            </w:pPr>
            <w:r w:rsidRPr="00CE5B8F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6367" w:type="dxa"/>
            <w:shd w:val="clear" w:color="auto" w:fill="auto"/>
          </w:tcPr>
          <w:p w:rsidR="00AE5A11" w:rsidRPr="00CE5B8F" w:rsidRDefault="00AE5A11" w:rsidP="00CE5B8F">
            <w:pPr>
              <w:rPr>
                <w:rFonts w:ascii="Arial" w:hAnsi="Arial" w:cs="Arial"/>
                <w:sz w:val="28"/>
                <w:szCs w:val="28"/>
              </w:rPr>
            </w:pPr>
            <w:r w:rsidRPr="00CE5B8F">
              <w:rPr>
                <w:rFonts w:ascii="Arial" w:hAnsi="Arial" w:cs="Arial"/>
                <w:sz w:val="28"/>
                <w:szCs w:val="28"/>
              </w:rPr>
              <w:t>Agenda Item</w:t>
            </w:r>
          </w:p>
        </w:tc>
        <w:tc>
          <w:tcPr>
            <w:tcW w:w="3043" w:type="dxa"/>
          </w:tcPr>
          <w:p w:rsidR="00AE5A11" w:rsidRPr="00D67567" w:rsidRDefault="00141D6B" w:rsidP="00CE5B8F">
            <w:pPr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Owner</w:t>
            </w:r>
          </w:p>
        </w:tc>
      </w:tr>
      <w:tr w:rsidR="00AE5A11" w:rsidRPr="00947200" w:rsidTr="00340BCC">
        <w:trPr>
          <w:trHeight w:val="1018"/>
        </w:trPr>
        <w:tc>
          <w:tcPr>
            <w:tcW w:w="1553" w:type="dxa"/>
            <w:shd w:val="clear" w:color="auto" w:fill="auto"/>
          </w:tcPr>
          <w:p w:rsidR="00AE5A11" w:rsidRPr="00947200" w:rsidRDefault="00AE5A11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00</w:t>
            </w:r>
            <w:r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AE5A11" w:rsidRPr="00AE5A11" w:rsidRDefault="00AE5A11" w:rsidP="00AE5A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5A11">
              <w:rPr>
                <w:rFonts w:ascii="Arial" w:hAnsi="Arial" w:cs="Arial"/>
                <w:sz w:val="28"/>
                <w:szCs w:val="28"/>
              </w:rPr>
              <w:t>Call to Order</w:t>
            </w:r>
          </w:p>
          <w:p w:rsidR="00AE5A11" w:rsidRDefault="00AE5A11" w:rsidP="003848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3848F8">
              <w:rPr>
                <w:rFonts w:ascii="Arial" w:hAnsi="Arial" w:cs="Arial"/>
                <w:sz w:val="28"/>
                <w:szCs w:val="28"/>
              </w:rPr>
              <w:t>Roll Call</w:t>
            </w:r>
          </w:p>
          <w:p w:rsidR="00AE5A11" w:rsidRPr="003848F8" w:rsidRDefault="00AE5A11" w:rsidP="003848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3848F8">
              <w:rPr>
                <w:rFonts w:ascii="Arial" w:hAnsi="Arial" w:cs="Arial"/>
                <w:sz w:val="28"/>
                <w:szCs w:val="28"/>
              </w:rPr>
              <w:t>Approval of Agenda</w:t>
            </w:r>
          </w:p>
          <w:p w:rsidR="00CE5B8F" w:rsidRPr="00947200" w:rsidRDefault="00CE5B8F" w:rsidP="003831A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043" w:type="dxa"/>
          </w:tcPr>
          <w:p w:rsidR="00AE5A11" w:rsidRPr="00D67567" w:rsidRDefault="00141D6B" w:rsidP="00AE5A11">
            <w:pPr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Chairperson</w:t>
            </w:r>
          </w:p>
        </w:tc>
      </w:tr>
      <w:tr w:rsidR="001A793C" w:rsidRPr="00947200" w:rsidTr="00340BCC">
        <w:trPr>
          <w:trHeight w:val="758"/>
        </w:trPr>
        <w:tc>
          <w:tcPr>
            <w:tcW w:w="1553" w:type="dxa"/>
            <w:shd w:val="clear" w:color="auto" w:fill="auto"/>
          </w:tcPr>
          <w:p w:rsidR="001A793C" w:rsidRDefault="001A793C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10 pm</w:t>
            </w:r>
          </w:p>
        </w:tc>
        <w:tc>
          <w:tcPr>
            <w:tcW w:w="6367" w:type="dxa"/>
            <w:shd w:val="clear" w:color="auto" w:fill="auto"/>
          </w:tcPr>
          <w:p w:rsidR="001A793C" w:rsidRPr="00AE5A11" w:rsidRDefault="001A793C" w:rsidP="008422ED">
            <w:pPr>
              <w:pStyle w:val="ListParagraph"/>
              <w:numPr>
                <w:ilvl w:val="0"/>
                <w:numId w:val="7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ce Breaker Activity</w:t>
            </w:r>
          </w:p>
        </w:tc>
        <w:tc>
          <w:tcPr>
            <w:tcW w:w="3043" w:type="dxa"/>
          </w:tcPr>
          <w:p w:rsidR="001A793C" w:rsidRPr="00D67567" w:rsidRDefault="001A793C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abelle Sibthorpe</w:t>
            </w:r>
          </w:p>
        </w:tc>
      </w:tr>
      <w:tr w:rsidR="00AE5A11" w:rsidRPr="00947200" w:rsidTr="00340BCC">
        <w:trPr>
          <w:trHeight w:val="758"/>
        </w:trPr>
        <w:tc>
          <w:tcPr>
            <w:tcW w:w="1553" w:type="dxa"/>
            <w:shd w:val="clear" w:color="auto" w:fill="auto"/>
          </w:tcPr>
          <w:p w:rsidR="00AE5A11" w:rsidRPr="00947200" w:rsidRDefault="001A793C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:2</w:t>
            </w:r>
            <w:r w:rsidR="00A33682">
              <w:rPr>
                <w:rFonts w:ascii="Arial" w:hAnsi="Arial" w:cs="Arial"/>
                <w:sz w:val="28"/>
                <w:szCs w:val="28"/>
              </w:rPr>
              <w:t>5</w:t>
            </w:r>
            <w:r w:rsidR="00AE5A11"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CE5B8F" w:rsidRDefault="00AE5A11" w:rsidP="008422ED">
            <w:pPr>
              <w:pStyle w:val="ListParagraph"/>
              <w:numPr>
                <w:ilvl w:val="0"/>
                <w:numId w:val="7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AE5A11">
              <w:rPr>
                <w:rFonts w:ascii="Arial" w:hAnsi="Arial" w:cs="Arial"/>
                <w:sz w:val="28"/>
                <w:szCs w:val="28"/>
              </w:rPr>
              <w:t>Announcements</w:t>
            </w:r>
          </w:p>
          <w:p w:rsidR="005A2170" w:rsidRDefault="005A2170" w:rsidP="005A2170">
            <w:pPr>
              <w:pStyle w:val="ListParagraph"/>
              <w:numPr>
                <w:ilvl w:val="0"/>
                <w:numId w:val="10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Announcements</w:t>
            </w:r>
          </w:p>
          <w:p w:rsidR="005A2170" w:rsidRDefault="005A2170" w:rsidP="005A2170">
            <w:pPr>
              <w:pStyle w:val="ListParagraph"/>
              <w:numPr>
                <w:ilvl w:val="0"/>
                <w:numId w:val="10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issioner Announcements</w:t>
            </w:r>
          </w:p>
          <w:p w:rsidR="005A2170" w:rsidRPr="005A2170" w:rsidRDefault="005A2170" w:rsidP="005A2170">
            <w:pPr>
              <w:pStyle w:val="ListParagraph"/>
              <w:numPr>
                <w:ilvl w:val="0"/>
                <w:numId w:val="10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HA Announcements</w:t>
            </w:r>
          </w:p>
        </w:tc>
        <w:tc>
          <w:tcPr>
            <w:tcW w:w="3043" w:type="dxa"/>
          </w:tcPr>
          <w:p w:rsidR="00AE5A11" w:rsidRPr="00D67567" w:rsidRDefault="00141D6B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Chairperson</w:t>
            </w:r>
          </w:p>
          <w:p w:rsidR="008422ED" w:rsidRPr="00D67567" w:rsidRDefault="008422ED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A11" w:rsidRPr="00947200" w:rsidTr="00340BCC">
        <w:trPr>
          <w:trHeight w:val="699"/>
        </w:trPr>
        <w:tc>
          <w:tcPr>
            <w:tcW w:w="1553" w:type="dxa"/>
            <w:shd w:val="clear" w:color="auto" w:fill="auto"/>
          </w:tcPr>
          <w:p w:rsidR="00AE5A11" w:rsidRPr="00947200" w:rsidRDefault="00AE5A11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47200">
              <w:rPr>
                <w:rFonts w:ascii="Arial" w:hAnsi="Arial" w:cs="Arial"/>
                <w:sz w:val="28"/>
                <w:szCs w:val="28"/>
              </w:rPr>
              <w:t>:</w:t>
            </w:r>
            <w:r w:rsidR="001A793C">
              <w:rPr>
                <w:rFonts w:ascii="Arial" w:hAnsi="Arial" w:cs="Arial"/>
                <w:sz w:val="28"/>
                <w:szCs w:val="28"/>
              </w:rPr>
              <w:t>3</w:t>
            </w:r>
            <w:r w:rsidR="00A33682">
              <w:rPr>
                <w:rFonts w:ascii="Arial" w:hAnsi="Arial" w:cs="Arial"/>
                <w:sz w:val="28"/>
                <w:szCs w:val="28"/>
              </w:rPr>
              <w:t>5</w:t>
            </w:r>
            <w:r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AE5A11" w:rsidRPr="00AE5A11" w:rsidRDefault="00AE5A11" w:rsidP="00AE5A11">
            <w:pPr>
              <w:pStyle w:val="ListParagraph"/>
              <w:numPr>
                <w:ilvl w:val="0"/>
                <w:numId w:val="7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AE5A11">
              <w:rPr>
                <w:rFonts w:ascii="Arial" w:hAnsi="Arial" w:cs="Arial"/>
                <w:sz w:val="28"/>
                <w:szCs w:val="28"/>
              </w:rPr>
              <w:t xml:space="preserve">Public Comments </w:t>
            </w:r>
          </w:p>
          <w:p w:rsidR="00CE5B8F" w:rsidRPr="00621F70" w:rsidRDefault="00CE5B8F" w:rsidP="00275083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3" w:type="dxa"/>
          </w:tcPr>
          <w:p w:rsidR="00AE5A11" w:rsidRPr="00D67567" w:rsidRDefault="00141D6B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Chairperson</w:t>
            </w:r>
          </w:p>
        </w:tc>
      </w:tr>
      <w:tr w:rsidR="00D67567" w:rsidRPr="00947200" w:rsidTr="00340BCC">
        <w:trPr>
          <w:trHeight w:val="764"/>
        </w:trPr>
        <w:tc>
          <w:tcPr>
            <w:tcW w:w="1553" w:type="dxa"/>
            <w:shd w:val="clear" w:color="auto" w:fill="auto"/>
          </w:tcPr>
          <w:p w:rsidR="00D67567" w:rsidRDefault="00D67567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47200">
              <w:rPr>
                <w:rFonts w:ascii="Arial" w:hAnsi="Arial" w:cs="Arial"/>
                <w:sz w:val="28"/>
                <w:szCs w:val="28"/>
              </w:rPr>
              <w:t>:</w:t>
            </w:r>
            <w:r w:rsidR="001A793C">
              <w:rPr>
                <w:rFonts w:ascii="Arial" w:hAnsi="Arial" w:cs="Arial"/>
                <w:sz w:val="28"/>
                <w:szCs w:val="28"/>
              </w:rPr>
              <w:t>4</w:t>
            </w:r>
            <w:r w:rsidR="00A33682">
              <w:rPr>
                <w:rFonts w:ascii="Arial" w:hAnsi="Arial" w:cs="Arial"/>
                <w:sz w:val="28"/>
                <w:szCs w:val="28"/>
              </w:rPr>
              <w:t>5</w:t>
            </w:r>
            <w:r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D67567" w:rsidRPr="00AE5A11" w:rsidRDefault="001A793C" w:rsidP="00D67567">
            <w:pPr>
              <w:pStyle w:val="ListParagraph"/>
              <w:numPr>
                <w:ilvl w:val="0"/>
                <w:numId w:val="7"/>
              </w:num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l</w:t>
            </w:r>
            <w:r w:rsidR="00D67567">
              <w:rPr>
                <w:rFonts w:ascii="Arial" w:hAnsi="Arial" w:cs="Arial"/>
                <w:sz w:val="28"/>
                <w:szCs w:val="28"/>
              </w:rPr>
              <w:t xml:space="preserve"> to Action Plan</w:t>
            </w:r>
          </w:p>
          <w:p w:rsidR="00D67567" w:rsidRPr="00D67567" w:rsidRDefault="00D67567" w:rsidP="00D67567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3" w:type="dxa"/>
          </w:tcPr>
          <w:p w:rsidR="00D67567" w:rsidRPr="00D67567" w:rsidRDefault="00D67567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Executive Director Eric Johnson</w:t>
            </w:r>
          </w:p>
        </w:tc>
      </w:tr>
      <w:tr w:rsidR="00AE5A11" w:rsidRPr="00947200" w:rsidTr="00340BCC">
        <w:trPr>
          <w:trHeight w:val="1304"/>
        </w:trPr>
        <w:tc>
          <w:tcPr>
            <w:tcW w:w="1553" w:type="dxa"/>
            <w:shd w:val="clear" w:color="auto" w:fill="auto"/>
          </w:tcPr>
          <w:p w:rsidR="00AE5A11" w:rsidRPr="00947200" w:rsidRDefault="001A793C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1</w:t>
            </w:r>
            <w:r w:rsidR="00A33682">
              <w:rPr>
                <w:rFonts w:ascii="Arial" w:hAnsi="Arial" w:cs="Arial"/>
                <w:sz w:val="28"/>
                <w:szCs w:val="28"/>
              </w:rPr>
              <w:t>5</w:t>
            </w:r>
            <w:r w:rsidR="00D67567">
              <w:rPr>
                <w:rFonts w:ascii="Arial" w:hAnsi="Arial" w:cs="Arial"/>
                <w:sz w:val="28"/>
                <w:szCs w:val="28"/>
              </w:rPr>
              <w:t xml:space="preserve"> p.m.,</w:t>
            </w:r>
          </w:p>
        </w:tc>
        <w:tc>
          <w:tcPr>
            <w:tcW w:w="6367" w:type="dxa"/>
            <w:shd w:val="clear" w:color="auto" w:fill="auto"/>
          </w:tcPr>
          <w:p w:rsidR="00CE5B8F" w:rsidRPr="00372B74" w:rsidRDefault="00D67567" w:rsidP="00372B74">
            <w:pPr>
              <w:pStyle w:val="ListParagraph"/>
              <w:numPr>
                <w:ilvl w:val="0"/>
                <w:numId w:val="7"/>
              </w:numPr>
              <w:tabs>
                <w:tab w:val="left" w:pos="533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372B74">
              <w:rPr>
                <w:rFonts w:ascii="Arial" w:hAnsi="Arial" w:cs="Arial"/>
                <w:i/>
                <w:sz w:val="28"/>
                <w:szCs w:val="28"/>
              </w:rPr>
              <w:t xml:space="preserve">RAB Civic Engagement </w:t>
            </w:r>
          </w:p>
          <w:p w:rsidR="00340BCC" w:rsidRPr="00340BCC" w:rsidRDefault="00340BCC" w:rsidP="00340BCC">
            <w:pPr>
              <w:pStyle w:val="ListParagraph"/>
              <w:numPr>
                <w:ilvl w:val="0"/>
                <w:numId w:val="11"/>
              </w:numPr>
              <w:tabs>
                <w:tab w:val="left" w:pos="533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ship Survey</w:t>
            </w:r>
          </w:p>
        </w:tc>
        <w:tc>
          <w:tcPr>
            <w:tcW w:w="3043" w:type="dxa"/>
          </w:tcPr>
          <w:p w:rsidR="008422ED" w:rsidRPr="00D67567" w:rsidRDefault="00D67567" w:rsidP="00AE5A11">
            <w:pPr>
              <w:tabs>
                <w:tab w:val="left" w:pos="533"/>
              </w:tabs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Annabelle Sibthorpe</w:t>
            </w:r>
          </w:p>
        </w:tc>
      </w:tr>
      <w:tr w:rsidR="00AE5A11" w:rsidRPr="00947200" w:rsidTr="00340BCC">
        <w:trPr>
          <w:trHeight w:val="1464"/>
        </w:trPr>
        <w:tc>
          <w:tcPr>
            <w:tcW w:w="1553" w:type="dxa"/>
            <w:shd w:val="clear" w:color="auto" w:fill="auto"/>
          </w:tcPr>
          <w:p w:rsidR="00AE5A11" w:rsidRPr="00947200" w:rsidRDefault="00141D6B" w:rsidP="00AE5A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AE5A11" w:rsidRPr="00947200">
              <w:rPr>
                <w:rFonts w:ascii="Arial" w:hAnsi="Arial" w:cs="Arial"/>
                <w:sz w:val="28"/>
                <w:szCs w:val="28"/>
              </w:rPr>
              <w:t>:</w:t>
            </w:r>
            <w:r w:rsidR="00A33682">
              <w:rPr>
                <w:rFonts w:ascii="Arial" w:hAnsi="Arial" w:cs="Arial"/>
                <w:sz w:val="28"/>
                <w:szCs w:val="28"/>
              </w:rPr>
              <w:t>35</w:t>
            </w:r>
            <w:r w:rsidR="00AE5A11"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AE5A11" w:rsidRPr="00372B74" w:rsidRDefault="001A793C" w:rsidP="00372B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372B74">
              <w:rPr>
                <w:rFonts w:ascii="Arial" w:hAnsi="Arial" w:cs="Arial"/>
                <w:sz w:val="28"/>
                <w:szCs w:val="28"/>
              </w:rPr>
              <w:t>Current Projects</w:t>
            </w:r>
            <w:r w:rsidR="00AB560C" w:rsidRPr="00372B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B6D09" w:rsidRDefault="00AB560C" w:rsidP="002876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B Retreat</w:t>
            </w:r>
          </w:p>
          <w:p w:rsidR="00AB560C" w:rsidRDefault="00AB560C" w:rsidP="002876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Garden</w:t>
            </w:r>
          </w:p>
          <w:p w:rsidR="00AB560C" w:rsidRPr="0028764C" w:rsidRDefault="00617BF8" w:rsidP="002876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Projects</w:t>
            </w:r>
          </w:p>
          <w:p w:rsidR="00AE5A11" w:rsidRPr="00947200" w:rsidRDefault="00AE5A11" w:rsidP="00DD0384">
            <w:pPr>
              <w:tabs>
                <w:tab w:val="left" w:pos="533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043" w:type="dxa"/>
          </w:tcPr>
          <w:p w:rsidR="00617BF8" w:rsidRPr="00D67567" w:rsidRDefault="00617BF8" w:rsidP="00AB56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22ED" w:rsidRPr="00D67567" w:rsidRDefault="00D67567" w:rsidP="00AB560C">
            <w:pPr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Annabelle Sibthorpe</w:t>
            </w:r>
            <w:r w:rsidR="00AB560C" w:rsidRPr="00D6756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E5A11" w:rsidRPr="00947200" w:rsidTr="00340BCC">
        <w:trPr>
          <w:trHeight w:val="529"/>
        </w:trPr>
        <w:tc>
          <w:tcPr>
            <w:tcW w:w="1553" w:type="dxa"/>
            <w:shd w:val="clear" w:color="auto" w:fill="auto"/>
          </w:tcPr>
          <w:p w:rsidR="00AE5A11" w:rsidRPr="00947200" w:rsidRDefault="00AE5A11" w:rsidP="008422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94720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Pr="00947200">
              <w:rPr>
                <w:rFonts w:ascii="Arial" w:hAnsi="Arial" w:cs="Arial"/>
                <w:sz w:val="28"/>
                <w:szCs w:val="28"/>
              </w:rPr>
              <w:t xml:space="preserve"> p.m.</w:t>
            </w:r>
          </w:p>
        </w:tc>
        <w:tc>
          <w:tcPr>
            <w:tcW w:w="6367" w:type="dxa"/>
            <w:shd w:val="clear" w:color="auto" w:fill="auto"/>
          </w:tcPr>
          <w:p w:rsidR="00AE5A11" w:rsidRPr="00D67567" w:rsidRDefault="00372B74" w:rsidP="00D675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D6756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AE5A11" w:rsidRPr="00D67567">
              <w:rPr>
                <w:rFonts w:ascii="Arial" w:hAnsi="Arial" w:cs="Arial"/>
                <w:sz w:val="28"/>
                <w:szCs w:val="28"/>
              </w:rPr>
              <w:t>Adjourn</w:t>
            </w:r>
          </w:p>
          <w:p w:rsidR="00AE5A11" w:rsidRPr="00947200" w:rsidRDefault="00AE5A11" w:rsidP="006401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3" w:type="dxa"/>
          </w:tcPr>
          <w:p w:rsidR="00AE5A11" w:rsidRPr="00D67567" w:rsidRDefault="00EC6D11" w:rsidP="006401D9">
            <w:pPr>
              <w:rPr>
                <w:rFonts w:ascii="Arial" w:hAnsi="Arial" w:cs="Arial"/>
                <w:sz w:val="28"/>
                <w:szCs w:val="28"/>
              </w:rPr>
            </w:pPr>
            <w:r w:rsidRPr="00D67567">
              <w:rPr>
                <w:rFonts w:ascii="Arial" w:hAnsi="Arial" w:cs="Arial"/>
                <w:sz w:val="28"/>
                <w:szCs w:val="28"/>
              </w:rPr>
              <w:t>Members</w:t>
            </w:r>
          </w:p>
        </w:tc>
      </w:tr>
    </w:tbl>
    <w:p w:rsidR="0062499F" w:rsidRPr="007A5773" w:rsidRDefault="0062499F" w:rsidP="00102BD1">
      <w:pPr>
        <w:rPr>
          <w:rFonts w:ascii="Arial" w:hAnsi="Arial" w:cs="Arial"/>
          <w:i/>
          <w:sz w:val="28"/>
          <w:szCs w:val="28"/>
        </w:rPr>
      </w:pPr>
    </w:p>
    <w:sectPr w:rsidR="0062499F" w:rsidRPr="007A5773" w:rsidSect="00102BD1">
      <w:footerReference w:type="default" r:id="rId10"/>
      <w:pgSz w:w="12240" w:h="15840"/>
      <w:pgMar w:top="576" w:right="1800" w:bottom="576" w:left="180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9C" w:rsidRDefault="00F3069C" w:rsidP="00270231">
      <w:r>
        <w:separator/>
      </w:r>
    </w:p>
  </w:endnote>
  <w:endnote w:type="continuationSeparator" w:id="0">
    <w:p w:rsidR="00F3069C" w:rsidRDefault="00F3069C" w:rsidP="002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6" w:rsidRPr="001A4F07" w:rsidRDefault="00106326" w:rsidP="00270231">
    <w:pPr>
      <w:pStyle w:val="Footer"/>
      <w:rPr>
        <w:i/>
        <w:sz w:val="22"/>
        <w:szCs w:val="22"/>
      </w:rPr>
    </w:pPr>
    <w:r w:rsidRPr="001A4F07">
      <w:rPr>
        <w:i/>
        <w:sz w:val="22"/>
        <w:szCs w:val="22"/>
      </w:rPr>
      <w:t xml:space="preserve">RAB Mission Statement:  To ensure that Public Housing Residents and Section 8 Participants of the Oakland Housing Authority actively participate in the decision making process regarding OHA policies and procedures, are actively engaged in their community and are building leadership skills. </w:t>
    </w:r>
  </w:p>
  <w:p w:rsidR="00106326" w:rsidRDefault="00106326" w:rsidP="00B16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9C" w:rsidRDefault="00F3069C" w:rsidP="00270231">
      <w:r>
        <w:separator/>
      </w:r>
    </w:p>
  </w:footnote>
  <w:footnote w:type="continuationSeparator" w:id="0">
    <w:p w:rsidR="00F3069C" w:rsidRDefault="00F3069C" w:rsidP="0027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E16"/>
    <w:multiLevelType w:val="hybridMultilevel"/>
    <w:tmpl w:val="7B2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7DEF"/>
    <w:multiLevelType w:val="hybridMultilevel"/>
    <w:tmpl w:val="31F01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E675B3"/>
    <w:multiLevelType w:val="hybridMultilevel"/>
    <w:tmpl w:val="38C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50A4"/>
    <w:multiLevelType w:val="hybridMultilevel"/>
    <w:tmpl w:val="BE2645B6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3EF16B6E"/>
    <w:multiLevelType w:val="hybridMultilevel"/>
    <w:tmpl w:val="6C62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56BA"/>
    <w:multiLevelType w:val="hybridMultilevel"/>
    <w:tmpl w:val="B7604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CC6B74"/>
    <w:multiLevelType w:val="hybridMultilevel"/>
    <w:tmpl w:val="33C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F9E"/>
    <w:multiLevelType w:val="hybridMultilevel"/>
    <w:tmpl w:val="E706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A4421C"/>
    <w:multiLevelType w:val="hybridMultilevel"/>
    <w:tmpl w:val="F8B61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4B284B"/>
    <w:multiLevelType w:val="hybridMultilevel"/>
    <w:tmpl w:val="039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6A17"/>
    <w:multiLevelType w:val="hybridMultilevel"/>
    <w:tmpl w:val="31F8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6B"/>
    <w:rsid w:val="0000006B"/>
    <w:rsid w:val="000020E5"/>
    <w:rsid w:val="0000259E"/>
    <w:rsid w:val="0000301C"/>
    <w:rsid w:val="00003A2B"/>
    <w:rsid w:val="00003A5B"/>
    <w:rsid w:val="00004C2E"/>
    <w:rsid w:val="0000513E"/>
    <w:rsid w:val="0000550C"/>
    <w:rsid w:val="000066CF"/>
    <w:rsid w:val="00006C6C"/>
    <w:rsid w:val="00007E61"/>
    <w:rsid w:val="00010023"/>
    <w:rsid w:val="00011F76"/>
    <w:rsid w:val="00012DDE"/>
    <w:rsid w:val="0001396E"/>
    <w:rsid w:val="00014FC9"/>
    <w:rsid w:val="00015B87"/>
    <w:rsid w:val="00017603"/>
    <w:rsid w:val="00017D83"/>
    <w:rsid w:val="00017E93"/>
    <w:rsid w:val="000217D7"/>
    <w:rsid w:val="00021880"/>
    <w:rsid w:val="00021958"/>
    <w:rsid w:val="00022E6B"/>
    <w:rsid w:val="000244C5"/>
    <w:rsid w:val="000252C5"/>
    <w:rsid w:val="0002697F"/>
    <w:rsid w:val="0002734E"/>
    <w:rsid w:val="00031513"/>
    <w:rsid w:val="000334C9"/>
    <w:rsid w:val="00033527"/>
    <w:rsid w:val="0003492B"/>
    <w:rsid w:val="000365B2"/>
    <w:rsid w:val="000370F8"/>
    <w:rsid w:val="00040B5E"/>
    <w:rsid w:val="000429F5"/>
    <w:rsid w:val="000440E6"/>
    <w:rsid w:val="00044107"/>
    <w:rsid w:val="000442A6"/>
    <w:rsid w:val="000450DE"/>
    <w:rsid w:val="000456F8"/>
    <w:rsid w:val="00047D2A"/>
    <w:rsid w:val="00050552"/>
    <w:rsid w:val="00053BF4"/>
    <w:rsid w:val="00053DD7"/>
    <w:rsid w:val="00054015"/>
    <w:rsid w:val="00056653"/>
    <w:rsid w:val="00056F33"/>
    <w:rsid w:val="000612B4"/>
    <w:rsid w:val="0006179C"/>
    <w:rsid w:val="00062686"/>
    <w:rsid w:val="0006471E"/>
    <w:rsid w:val="00065087"/>
    <w:rsid w:val="00070788"/>
    <w:rsid w:val="00070A33"/>
    <w:rsid w:val="00071D9A"/>
    <w:rsid w:val="00073E60"/>
    <w:rsid w:val="00074D1D"/>
    <w:rsid w:val="0007508E"/>
    <w:rsid w:val="00075A37"/>
    <w:rsid w:val="00075EB8"/>
    <w:rsid w:val="00076669"/>
    <w:rsid w:val="000779D4"/>
    <w:rsid w:val="0008294F"/>
    <w:rsid w:val="000842D1"/>
    <w:rsid w:val="00084413"/>
    <w:rsid w:val="000845DC"/>
    <w:rsid w:val="00085023"/>
    <w:rsid w:val="00085C2E"/>
    <w:rsid w:val="000873F2"/>
    <w:rsid w:val="000900CC"/>
    <w:rsid w:val="000901C8"/>
    <w:rsid w:val="000901CB"/>
    <w:rsid w:val="00091532"/>
    <w:rsid w:val="00092AEA"/>
    <w:rsid w:val="0009369C"/>
    <w:rsid w:val="00094359"/>
    <w:rsid w:val="00094EC8"/>
    <w:rsid w:val="00096DA9"/>
    <w:rsid w:val="00097670"/>
    <w:rsid w:val="00097896"/>
    <w:rsid w:val="000A0A9E"/>
    <w:rsid w:val="000A0D9B"/>
    <w:rsid w:val="000A1F85"/>
    <w:rsid w:val="000A2C88"/>
    <w:rsid w:val="000A3837"/>
    <w:rsid w:val="000A67CF"/>
    <w:rsid w:val="000A6F17"/>
    <w:rsid w:val="000A7939"/>
    <w:rsid w:val="000B1581"/>
    <w:rsid w:val="000B1E2F"/>
    <w:rsid w:val="000B3079"/>
    <w:rsid w:val="000B39EF"/>
    <w:rsid w:val="000B4885"/>
    <w:rsid w:val="000B51F5"/>
    <w:rsid w:val="000B6F7D"/>
    <w:rsid w:val="000B753D"/>
    <w:rsid w:val="000C00ED"/>
    <w:rsid w:val="000C166D"/>
    <w:rsid w:val="000C205C"/>
    <w:rsid w:val="000C263D"/>
    <w:rsid w:val="000C5A1A"/>
    <w:rsid w:val="000C5B77"/>
    <w:rsid w:val="000C5E5D"/>
    <w:rsid w:val="000C679B"/>
    <w:rsid w:val="000D0A7E"/>
    <w:rsid w:val="000D6582"/>
    <w:rsid w:val="000D6A3C"/>
    <w:rsid w:val="000E429C"/>
    <w:rsid w:val="000E42E9"/>
    <w:rsid w:val="000E4651"/>
    <w:rsid w:val="000E50A5"/>
    <w:rsid w:val="000E53BC"/>
    <w:rsid w:val="000E54C7"/>
    <w:rsid w:val="000E7A16"/>
    <w:rsid w:val="000F0036"/>
    <w:rsid w:val="000F05F1"/>
    <w:rsid w:val="000F11E1"/>
    <w:rsid w:val="000F18EA"/>
    <w:rsid w:val="000F2098"/>
    <w:rsid w:val="000F458C"/>
    <w:rsid w:val="000F488A"/>
    <w:rsid w:val="000F4F7A"/>
    <w:rsid w:val="000F57AD"/>
    <w:rsid w:val="000F59FA"/>
    <w:rsid w:val="000F7BDA"/>
    <w:rsid w:val="000F7CCF"/>
    <w:rsid w:val="00101A38"/>
    <w:rsid w:val="001022CA"/>
    <w:rsid w:val="00102B8B"/>
    <w:rsid w:val="00102BD1"/>
    <w:rsid w:val="001034BB"/>
    <w:rsid w:val="001036D2"/>
    <w:rsid w:val="0010539E"/>
    <w:rsid w:val="00106326"/>
    <w:rsid w:val="001064E6"/>
    <w:rsid w:val="00107C3A"/>
    <w:rsid w:val="00110838"/>
    <w:rsid w:val="001116D1"/>
    <w:rsid w:val="00111A53"/>
    <w:rsid w:val="0011237C"/>
    <w:rsid w:val="0011277A"/>
    <w:rsid w:val="00113544"/>
    <w:rsid w:val="001145DB"/>
    <w:rsid w:val="001166B1"/>
    <w:rsid w:val="0011703D"/>
    <w:rsid w:val="001174E3"/>
    <w:rsid w:val="0012203E"/>
    <w:rsid w:val="00122D7A"/>
    <w:rsid w:val="001239B8"/>
    <w:rsid w:val="00124170"/>
    <w:rsid w:val="00124DCE"/>
    <w:rsid w:val="00127A1A"/>
    <w:rsid w:val="001300DD"/>
    <w:rsid w:val="00130A8B"/>
    <w:rsid w:val="00130EC1"/>
    <w:rsid w:val="00132238"/>
    <w:rsid w:val="00132BF0"/>
    <w:rsid w:val="001332F0"/>
    <w:rsid w:val="00134703"/>
    <w:rsid w:val="00134999"/>
    <w:rsid w:val="00134E2C"/>
    <w:rsid w:val="0013516D"/>
    <w:rsid w:val="00141D6B"/>
    <w:rsid w:val="00141DFA"/>
    <w:rsid w:val="00141E13"/>
    <w:rsid w:val="0014289B"/>
    <w:rsid w:val="00142F29"/>
    <w:rsid w:val="001468C9"/>
    <w:rsid w:val="001477E5"/>
    <w:rsid w:val="00150946"/>
    <w:rsid w:val="00151726"/>
    <w:rsid w:val="00151980"/>
    <w:rsid w:val="00151DE0"/>
    <w:rsid w:val="00151E7C"/>
    <w:rsid w:val="00152BC6"/>
    <w:rsid w:val="001537A3"/>
    <w:rsid w:val="00154918"/>
    <w:rsid w:val="00154ED8"/>
    <w:rsid w:val="00155764"/>
    <w:rsid w:val="00157AD8"/>
    <w:rsid w:val="001606A7"/>
    <w:rsid w:val="0016125A"/>
    <w:rsid w:val="0016170A"/>
    <w:rsid w:val="00161931"/>
    <w:rsid w:val="00161D55"/>
    <w:rsid w:val="001620D9"/>
    <w:rsid w:val="00163818"/>
    <w:rsid w:val="001665C8"/>
    <w:rsid w:val="001675D5"/>
    <w:rsid w:val="00167A04"/>
    <w:rsid w:val="00167AD2"/>
    <w:rsid w:val="00173937"/>
    <w:rsid w:val="00175779"/>
    <w:rsid w:val="00175A81"/>
    <w:rsid w:val="00175C23"/>
    <w:rsid w:val="00177DFA"/>
    <w:rsid w:val="001804A1"/>
    <w:rsid w:val="00181386"/>
    <w:rsid w:val="001827B6"/>
    <w:rsid w:val="001827EA"/>
    <w:rsid w:val="001828C0"/>
    <w:rsid w:val="00184D01"/>
    <w:rsid w:val="00185ABB"/>
    <w:rsid w:val="001879DE"/>
    <w:rsid w:val="001904DC"/>
    <w:rsid w:val="001918AE"/>
    <w:rsid w:val="00191AF7"/>
    <w:rsid w:val="00192D8E"/>
    <w:rsid w:val="00193291"/>
    <w:rsid w:val="00193A07"/>
    <w:rsid w:val="00193DD9"/>
    <w:rsid w:val="00193F16"/>
    <w:rsid w:val="0019465D"/>
    <w:rsid w:val="00195C3B"/>
    <w:rsid w:val="0019658E"/>
    <w:rsid w:val="001970B3"/>
    <w:rsid w:val="00197BB9"/>
    <w:rsid w:val="001A0647"/>
    <w:rsid w:val="001A09EA"/>
    <w:rsid w:val="001A1C48"/>
    <w:rsid w:val="001A23E1"/>
    <w:rsid w:val="001A3A43"/>
    <w:rsid w:val="001A4427"/>
    <w:rsid w:val="001A448D"/>
    <w:rsid w:val="001A4F07"/>
    <w:rsid w:val="001A5200"/>
    <w:rsid w:val="001A67A8"/>
    <w:rsid w:val="001A75AE"/>
    <w:rsid w:val="001A793C"/>
    <w:rsid w:val="001B11A8"/>
    <w:rsid w:val="001B4CC7"/>
    <w:rsid w:val="001B75B1"/>
    <w:rsid w:val="001B7C34"/>
    <w:rsid w:val="001C02B8"/>
    <w:rsid w:val="001C197B"/>
    <w:rsid w:val="001C2AA8"/>
    <w:rsid w:val="001C2E61"/>
    <w:rsid w:val="001C35D9"/>
    <w:rsid w:val="001C375F"/>
    <w:rsid w:val="001C3D8E"/>
    <w:rsid w:val="001C546B"/>
    <w:rsid w:val="001C6492"/>
    <w:rsid w:val="001C6A27"/>
    <w:rsid w:val="001C6EBD"/>
    <w:rsid w:val="001C747B"/>
    <w:rsid w:val="001D01F2"/>
    <w:rsid w:val="001D0B36"/>
    <w:rsid w:val="001D2E79"/>
    <w:rsid w:val="001D3D57"/>
    <w:rsid w:val="001D4717"/>
    <w:rsid w:val="001D49CB"/>
    <w:rsid w:val="001D4E21"/>
    <w:rsid w:val="001D544E"/>
    <w:rsid w:val="001D59F1"/>
    <w:rsid w:val="001D5BF9"/>
    <w:rsid w:val="001D65D4"/>
    <w:rsid w:val="001E1395"/>
    <w:rsid w:val="001E2078"/>
    <w:rsid w:val="001E3607"/>
    <w:rsid w:val="001E425F"/>
    <w:rsid w:val="001F062A"/>
    <w:rsid w:val="001F0EAE"/>
    <w:rsid w:val="001F1737"/>
    <w:rsid w:val="001F30A8"/>
    <w:rsid w:val="001F4E04"/>
    <w:rsid w:val="001F4E5F"/>
    <w:rsid w:val="001F7875"/>
    <w:rsid w:val="00200523"/>
    <w:rsid w:val="002010FA"/>
    <w:rsid w:val="002014F7"/>
    <w:rsid w:val="00202E87"/>
    <w:rsid w:val="00205773"/>
    <w:rsid w:val="002061A2"/>
    <w:rsid w:val="00210841"/>
    <w:rsid w:val="00213973"/>
    <w:rsid w:val="00213A61"/>
    <w:rsid w:val="00214695"/>
    <w:rsid w:val="00215022"/>
    <w:rsid w:val="00216565"/>
    <w:rsid w:val="002174F0"/>
    <w:rsid w:val="00222BF7"/>
    <w:rsid w:val="00223D6C"/>
    <w:rsid w:val="0022444B"/>
    <w:rsid w:val="00224C56"/>
    <w:rsid w:val="00225234"/>
    <w:rsid w:val="00227973"/>
    <w:rsid w:val="00227F11"/>
    <w:rsid w:val="00230E94"/>
    <w:rsid w:val="002316EE"/>
    <w:rsid w:val="0023193F"/>
    <w:rsid w:val="00231E5E"/>
    <w:rsid w:val="00237C31"/>
    <w:rsid w:val="002407F3"/>
    <w:rsid w:val="00241599"/>
    <w:rsid w:val="0024168E"/>
    <w:rsid w:val="00242C62"/>
    <w:rsid w:val="002432D5"/>
    <w:rsid w:val="002441A4"/>
    <w:rsid w:val="00245840"/>
    <w:rsid w:val="00247A14"/>
    <w:rsid w:val="002501F6"/>
    <w:rsid w:val="00250343"/>
    <w:rsid w:val="0025089D"/>
    <w:rsid w:val="00252D51"/>
    <w:rsid w:val="00252EFF"/>
    <w:rsid w:val="0025457F"/>
    <w:rsid w:val="002549B3"/>
    <w:rsid w:val="00254F64"/>
    <w:rsid w:val="002569E0"/>
    <w:rsid w:val="002571CD"/>
    <w:rsid w:val="002575B9"/>
    <w:rsid w:val="0025797A"/>
    <w:rsid w:val="00261C64"/>
    <w:rsid w:val="00261FC3"/>
    <w:rsid w:val="0026203B"/>
    <w:rsid w:val="002643A3"/>
    <w:rsid w:val="00264D16"/>
    <w:rsid w:val="0026553D"/>
    <w:rsid w:val="00265DAA"/>
    <w:rsid w:val="002662C8"/>
    <w:rsid w:val="002662E8"/>
    <w:rsid w:val="00270231"/>
    <w:rsid w:val="00272668"/>
    <w:rsid w:val="00275DD5"/>
    <w:rsid w:val="0027637C"/>
    <w:rsid w:val="00276A69"/>
    <w:rsid w:val="00277358"/>
    <w:rsid w:val="00277554"/>
    <w:rsid w:val="0027798E"/>
    <w:rsid w:val="00280114"/>
    <w:rsid w:val="002834CA"/>
    <w:rsid w:val="00283ABD"/>
    <w:rsid w:val="0028454A"/>
    <w:rsid w:val="00287148"/>
    <w:rsid w:val="00287479"/>
    <w:rsid w:val="0028764C"/>
    <w:rsid w:val="002913D1"/>
    <w:rsid w:val="002917D3"/>
    <w:rsid w:val="002919F8"/>
    <w:rsid w:val="00292609"/>
    <w:rsid w:val="00292825"/>
    <w:rsid w:val="00292DEF"/>
    <w:rsid w:val="00294110"/>
    <w:rsid w:val="0029630F"/>
    <w:rsid w:val="002971EF"/>
    <w:rsid w:val="002A006F"/>
    <w:rsid w:val="002A153E"/>
    <w:rsid w:val="002A163F"/>
    <w:rsid w:val="002A1FA0"/>
    <w:rsid w:val="002A2F41"/>
    <w:rsid w:val="002A3AEF"/>
    <w:rsid w:val="002A45AD"/>
    <w:rsid w:val="002A4737"/>
    <w:rsid w:val="002A5798"/>
    <w:rsid w:val="002A57C6"/>
    <w:rsid w:val="002A6040"/>
    <w:rsid w:val="002A6BE9"/>
    <w:rsid w:val="002B0A48"/>
    <w:rsid w:val="002B0B32"/>
    <w:rsid w:val="002B0CDF"/>
    <w:rsid w:val="002B0E6F"/>
    <w:rsid w:val="002B1022"/>
    <w:rsid w:val="002B13C1"/>
    <w:rsid w:val="002B1962"/>
    <w:rsid w:val="002B453C"/>
    <w:rsid w:val="002B6184"/>
    <w:rsid w:val="002B7DFF"/>
    <w:rsid w:val="002C0DFF"/>
    <w:rsid w:val="002C28DF"/>
    <w:rsid w:val="002C3EDC"/>
    <w:rsid w:val="002C4C2B"/>
    <w:rsid w:val="002C6006"/>
    <w:rsid w:val="002C66CE"/>
    <w:rsid w:val="002C6976"/>
    <w:rsid w:val="002C7E26"/>
    <w:rsid w:val="002D184A"/>
    <w:rsid w:val="002D193B"/>
    <w:rsid w:val="002D3EF6"/>
    <w:rsid w:val="002D57DD"/>
    <w:rsid w:val="002D5E95"/>
    <w:rsid w:val="002D784B"/>
    <w:rsid w:val="002D7BDD"/>
    <w:rsid w:val="002E1BB4"/>
    <w:rsid w:val="002E282F"/>
    <w:rsid w:val="002E34C0"/>
    <w:rsid w:val="002E458E"/>
    <w:rsid w:val="002E51A4"/>
    <w:rsid w:val="002E51FB"/>
    <w:rsid w:val="002E5B50"/>
    <w:rsid w:val="002E65F1"/>
    <w:rsid w:val="002E6B46"/>
    <w:rsid w:val="002E7946"/>
    <w:rsid w:val="002F0371"/>
    <w:rsid w:val="002F109B"/>
    <w:rsid w:val="002F1D23"/>
    <w:rsid w:val="002F2633"/>
    <w:rsid w:val="002F2A0C"/>
    <w:rsid w:val="002F2BFA"/>
    <w:rsid w:val="002F35BD"/>
    <w:rsid w:val="002F42F0"/>
    <w:rsid w:val="002F59DC"/>
    <w:rsid w:val="00300A59"/>
    <w:rsid w:val="00300C76"/>
    <w:rsid w:val="00300F8A"/>
    <w:rsid w:val="0030154D"/>
    <w:rsid w:val="00303A74"/>
    <w:rsid w:val="00303D4D"/>
    <w:rsid w:val="00303DFB"/>
    <w:rsid w:val="0030509A"/>
    <w:rsid w:val="0030555E"/>
    <w:rsid w:val="00305725"/>
    <w:rsid w:val="003059A6"/>
    <w:rsid w:val="00306151"/>
    <w:rsid w:val="003077C7"/>
    <w:rsid w:val="00307807"/>
    <w:rsid w:val="00307BB4"/>
    <w:rsid w:val="003105A3"/>
    <w:rsid w:val="00310B2B"/>
    <w:rsid w:val="00310BE1"/>
    <w:rsid w:val="00310D7D"/>
    <w:rsid w:val="0031124B"/>
    <w:rsid w:val="00312E90"/>
    <w:rsid w:val="00313592"/>
    <w:rsid w:val="003139C4"/>
    <w:rsid w:val="00313C82"/>
    <w:rsid w:val="0031427B"/>
    <w:rsid w:val="00315BE2"/>
    <w:rsid w:val="003165A2"/>
    <w:rsid w:val="00316A90"/>
    <w:rsid w:val="0031737D"/>
    <w:rsid w:val="00320A32"/>
    <w:rsid w:val="00321814"/>
    <w:rsid w:val="00321EEC"/>
    <w:rsid w:val="003222FD"/>
    <w:rsid w:val="0032283A"/>
    <w:rsid w:val="003233B4"/>
    <w:rsid w:val="00323CD6"/>
    <w:rsid w:val="00323FEF"/>
    <w:rsid w:val="0032425D"/>
    <w:rsid w:val="00326431"/>
    <w:rsid w:val="003275F0"/>
    <w:rsid w:val="00331B76"/>
    <w:rsid w:val="00332149"/>
    <w:rsid w:val="0033344E"/>
    <w:rsid w:val="003363E5"/>
    <w:rsid w:val="00336C16"/>
    <w:rsid w:val="00336F6D"/>
    <w:rsid w:val="00340BCC"/>
    <w:rsid w:val="00341137"/>
    <w:rsid w:val="00341BCF"/>
    <w:rsid w:val="00342E37"/>
    <w:rsid w:val="00343E1E"/>
    <w:rsid w:val="003440E2"/>
    <w:rsid w:val="00344ECC"/>
    <w:rsid w:val="0035024B"/>
    <w:rsid w:val="0035050A"/>
    <w:rsid w:val="00352C5C"/>
    <w:rsid w:val="00352C7A"/>
    <w:rsid w:val="00352F1B"/>
    <w:rsid w:val="00353322"/>
    <w:rsid w:val="0035462F"/>
    <w:rsid w:val="00357DDB"/>
    <w:rsid w:val="003606A0"/>
    <w:rsid w:val="00362C38"/>
    <w:rsid w:val="00363A34"/>
    <w:rsid w:val="00364357"/>
    <w:rsid w:val="003646E6"/>
    <w:rsid w:val="003660D1"/>
    <w:rsid w:val="003668F6"/>
    <w:rsid w:val="0036734C"/>
    <w:rsid w:val="00367BBC"/>
    <w:rsid w:val="003707C3"/>
    <w:rsid w:val="003708AD"/>
    <w:rsid w:val="003710A8"/>
    <w:rsid w:val="0037143E"/>
    <w:rsid w:val="003718D2"/>
    <w:rsid w:val="00372B74"/>
    <w:rsid w:val="00373EE6"/>
    <w:rsid w:val="003758F3"/>
    <w:rsid w:val="0037599F"/>
    <w:rsid w:val="00376D16"/>
    <w:rsid w:val="00377089"/>
    <w:rsid w:val="00377C8C"/>
    <w:rsid w:val="00380831"/>
    <w:rsid w:val="003811B2"/>
    <w:rsid w:val="00382301"/>
    <w:rsid w:val="003831A4"/>
    <w:rsid w:val="003840DF"/>
    <w:rsid w:val="003841A4"/>
    <w:rsid w:val="003848F8"/>
    <w:rsid w:val="0038696C"/>
    <w:rsid w:val="003874FF"/>
    <w:rsid w:val="003918C8"/>
    <w:rsid w:val="0039201A"/>
    <w:rsid w:val="0039221A"/>
    <w:rsid w:val="003938B0"/>
    <w:rsid w:val="00393DA0"/>
    <w:rsid w:val="00394CBE"/>
    <w:rsid w:val="00395B64"/>
    <w:rsid w:val="00395D45"/>
    <w:rsid w:val="00396092"/>
    <w:rsid w:val="00397378"/>
    <w:rsid w:val="003978C7"/>
    <w:rsid w:val="00397F63"/>
    <w:rsid w:val="003A02A9"/>
    <w:rsid w:val="003A2B7B"/>
    <w:rsid w:val="003A6D45"/>
    <w:rsid w:val="003A7C3E"/>
    <w:rsid w:val="003A7E66"/>
    <w:rsid w:val="003B22BE"/>
    <w:rsid w:val="003B2BEA"/>
    <w:rsid w:val="003B3065"/>
    <w:rsid w:val="003B5C80"/>
    <w:rsid w:val="003C0876"/>
    <w:rsid w:val="003C08DE"/>
    <w:rsid w:val="003C4961"/>
    <w:rsid w:val="003C5D84"/>
    <w:rsid w:val="003C7D61"/>
    <w:rsid w:val="003D0064"/>
    <w:rsid w:val="003D1332"/>
    <w:rsid w:val="003D51E0"/>
    <w:rsid w:val="003D6EE1"/>
    <w:rsid w:val="003E1016"/>
    <w:rsid w:val="003E1D0D"/>
    <w:rsid w:val="003E2559"/>
    <w:rsid w:val="003E29C1"/>
    <w:rsid w:val="003E2E64"/>
    <w:rsid w:val="003E4A58"/>
    <w:rsid w:val="003E4FE8"/>
    <w:rsid w:val="003E51F7"/>
    <w:rsid w:val="003E541D"/>
    <w:rsid w:val="003E5808"/>
    <w:rsid w:val="003E5E4F"/>
    <w:rsid w:val="003E6594"/>
    <w:rsid w:val="003E6EFF"/>
    <w:rsid w:val="003F0767"/>
    <w:rsid w:val="003F0C03"/>
    <w:rsid w:val="003F11EF"/>
    <w:rsid w:val="003F1772"/>
    <w:rsid w:val="003F332D"/>
    <w:rsid w:val="003F35F1"/>
    <w:rsid w:val="003F38D4"/>
    <w:rsid w:val="003F3A9F"/>
    <w:rsid w:val="003F3F8B"/>
    <w:rsid w:val="003F4100"/>
    <w:rsid w:val="003F6997"/>
    <w:rsid w:val="003F6F66"/>
    <w:rsid w:val="003F7145"/>
    <w:rsid w:val="003F7A79"/>
    <w:rsid w:val="004001DE"/>
    <w:rsid w:val="00400AA4"/>
    <w:rsid w:val="00401535"/>
    <w:rsid w:val="00401687"/>
    <w:rsid w:val="00401CAA"/>
    <w:rsid w:val="0040436B"/>
    <w:rsid w:val="00404A47"/>
    <w:rsid w:val="00404E7D"/>
    <w:rsid w:val="00404FB2"/>
    <w:rsid w:val="00406788"/>
    <w:rsid w:val="0040678B"/>
    <w:rsid w:val="004072D6"/>
    <w:rsid w:val="004105E5"/>
    <w:rsid w:val="00410CA7"/>
    <w:rsid w:val="00415285"/>
    <w:rsid w:val="00416AAE"/>
    <w:rsid w:val="00416ACA"/>
    <w:rsid w:val="00416C44"/>
    <w:rsid w:val="00417271"/>
    <w:rsid w:val="00421A20"/>
    <w:rsid w:val="00422C59"/>
    <w:rsid w:val="00424BCE"/>
    <w:rsid w:val="004251C7"/>
    <w:rsid w:val="0042731F"/>
    <w:rsid w:val="0043042E"/>
    <w:rsid w:val="00432092"/>
    <w:rsid w:val="004333C9"/>
    <w:rsid w:val="00433C4A"/>
    <w:rsid w:val="00436120"/>
    <w:rsid w:val="00436248"/>
    <w:rsid w:val="00437D7F"/>
    <w:rsid w:val="004413BF"/>
    <w:rsid w:val="004419C2"/>
    <w:rsid w:val="004421F8"/>
    <w:rsid w:val="00443B9C"/>
    <w:rsid w:val="00443D3C"/>
    <w:rsid w:val="0044406E"/>
    <w:rsid w:val="00444F15"/>
    <w:rsid w:val="004457DF"/>
    <w:rsid w:val="00446F72"/>
    <w:rsid w:val="004473F4"/>
    <w:rsid w:val="00447CC9"/>
    <w:rsid w:val="00447D0D"/>
    <w:rsid w:val="00450666"/>
    <w:rsid w:val="00450D1F"/>
    <w:rsid w:val="004523F1"/>
    <w:rsid w:val="00455513"/>
    <w:rsid w:val="0045568D"/>
    <w:rsid w:val="00457429"/>
    <w:rsid w:val="00457A05"/>
    <w:rsid w:val="00457B63"/>
    <w:rsid w:val="00457F87"/>
    <w:rsid w:val="004607D1"/>
    <w:rsid w:val="00463BC7"/>
    <w:rsid w:val="00465682"/>
    <w:rsid w:val="00467D6E"/>
    <w:rsid w:val="0047065F"/>
    <w:rsid w:val="004710D7"/>
    <w:rsid w:val="00471BB4"/>
    <w:rsid w:val="00472009"/>
    <w:rsid w:val="00472C3C"/>
    <w:rsid w:val="0047309B"/>
    <w:rsid w:val="0047358F"/>
    <w:rsid w:val="00474959"/>
    <w:rsid w:val="0047616E"/>
    <w:rsid w:val="004764A9"/>
    <w:rsid w:val="004802A3"/>
    <w:rsid w:val="00480613"/>
    <w:rsid w:val="00481B85"/>
    <w:rsid w:val="004837D6"/>
    <w:rsid w:val="0048405B"/>
    <w:rsid w:val="00485602"/>
    <w:rsid w:val="00487EDD"/>
    <w:rsid w:val="004901A8"/>
    <w:rsid w:val="004914FB"/>
    <w:rsid w:val="0049387F"/>
    <w:rsid w:val="0049396A"/>
    <w:rsid w:val="004949DC"/>
    <w:rsid w:val="00495874"/>
    <w:rsid w:val="00495A94"/>
    <w:rsid w:val="004960B2"/>
    <w:rsid w:val="004A0B49"/>
    <w:rsid w:val="004A0D96"/>
    <w:rsid w:val="004A1166"/>
    <w:rsid w:val="004A12D8"/>
    <w:rsid w:val="004A279C"/>
    <w:rsid w:val="004A3077"/>
    <w:rsid w:val="004A3377"/>
    <w:rsid w:val="004A3C46"/>
    <w:rsid w:val="004A54B9"/>
    <w:rsid w:val="004A57CA"/>
    <w:rsid w:val="004A5AFF"/>
    <w:rsid w:val="004A7A74"/>
    <w:rsid w:val="004B16E6"/>
    <w:rsid w:val="004B16F9"/>
    <w:rsid w:val="004B1E8D"/>
    <w:rsid w:val="004B431C"/>
    <w:rsid w:val="004B4410"/>
    <w:rsid w:val="004B671A"/>
    <w:rsid w:val="004B79A7"/>
    <w:rsid w:val="004C0599"/>
    <w:rsid w:val="004C1B29"/>
    <w:rsid w:val="004C1E34"/>
    <w:rsid w:val="004C3192"/>
    <w:rsid w:val="004C42F5"/>
    <w:rsid w:val="004C46BD"/>
    <w:rsid w:val="004C4CA2"/>
    <w:rsid w:val="004C5099"/>
    <w:rsid w:val="004C67B4"/>
    <w:rsid w:val="004C69B2"/>
    <w:rsid w:val="004C74D5"/>
    <w:rsid w:val="004C7882"/>
    <w:rsid w:val="004D0BC8"/>
    <w:rsid w:val="004D0FBE"/>
    <w:rsid w:val="004D1521"/>
    <w:rsid w:val="004D21FA"/>
    <w:rsid w:val="004D240E"/>
    <w:rsid w:val="004D2B8A"/>
    <w:rsid w:val="004D3DA9"/>
    <w:rsid w:val="004D3F10"/>
    <w:rsid w:val="004D7F7E"/>
    <w:rsid w:val="004E00B6"/>
    <w:rsid w:val="004E085B"/>
    <w:rsid w:val="004E2652"/>
    <w:rsid w:val="004E2C94"/>
    <w:rsid w:val="004E362C"/>
    <w:rsid w:val="004E3E4B"/>
    <w:rsid w:val="004E4ED5"/>
    <w:rsid w:val="004E54A2"/>
    <w:rsid w:val="004E644F"/>
    <w:rsid w:val="004E64F8"/>
    <w:rsid w:val="004E6AEB"/>
    <w:rsid w:val="004F00E5"/>
    <w:rsid w:val="004F0D52"/>
    <w:rsid w:val="004F2D0A"/>
    <w:rsid w:val="004F3072"/>
    <w:rsid w:val="004F3851"/>
    <w:rsid w:val="004F43F9"/>
    <w:rsid w:val="004F4E2C"/>
    <w:rsid w:val="004F5518"/>
    <w:rsid w:val="004F5C6F"/>
    <w:rsid w:val="004F653E"/>
    <w:rsid w:val="004F6566"/>
    <w:rsid w:val="004F69DD"/>
    <w:rsid w:val="004F6D4B"/>
    <w:rsid w:val="005028E1"/>
    <w:rsid w:val="00502BA7"/>
    <w:rsid w:val="005031AB"/>
    <w:rsid w:val="0050325C"/>
    <w:rsid w:val="0050453C"/>
    <w:rsid w:val="005062A7"/>
    <w:rsid w:val="005077DD"/>
    <w:rsid w:val="00507ABA"/>
    <w:rsid w:val="00507DC6"/>
    <w:rsid w:val="0051021B"/>
    <w:rsid w:val="00510313"/>
    <w:rsid w:val="005103A9"/>
    <w:rsid w:val="00514728"/>
    <w:rsid w:val="005153A9"/>
    <w:rsid w:val="00515672"/>
    <w:rsid w:val="00515B12"/>
    <w:rsid w:val="00516F3F"/>
    <w:rsid w:val="00520123"/>
    <w:rsid w:val="005208FA"/>
    <w:rsid w:val="005230D3"/>
    <w:rsid w:val="005247A3"/>
    <w:rsid w:val="00524E6C"/>
    <w:rsid w:val="00524E93"/>
    <w:rsid w:val="005310C2"/>
    <w:rsid w:val="005322AA"/>
    <w:rsid w:val="0053372E"/>
    <w:rsid w:val="00533AEE"/>
    <w:rsid w:val="00534478"/>
    <w:rsid w:val="0053486D"/>
    <w:rsid w:val="005348C0"/>
    <w:rsid w:val="005365D0"/>
    <w:rsid w:val="00536804"/>
    <w:rsid w:val="00536DE0"/>
    <w:rsid w:val="00540018"/>
    <w:rsid w:val="0054130B"/>
    <w:rsid w:val="00541393"/>
    <w:rsid w:val="005422EA"/>
    <w:rsid w:val="00542332"/>
    <w:rsid w:val="00542792"/>
    <w:rsid w:val="00543ADE"/>
    <w:rsid w:val="00544F68"/>
    <w:rsid w:val="00544FD4"/>
    <w:rsid w:val="0054795C"/>
    <w:rsid w:val="005506DA"/>
    <w:rsid w:val="00552247"/>
    <w:rsid w:val="005523ED"/>
    <w:rsid w:val="00552446"/>
    <w:rsid w:val="00555018"/>
    <w:rsid w:val="00557350"/>
    <w:rsid w:val="0056619E"/>
    <w:rsid w:val="00566B43"/>
    <w:rsid w:val="00567287"/>
    <w:rsid w:val="0056737A"/>
    <w:rsid w:val="00567660"/>
    <w:rsid w:val="005700F9"/>
    <w:rsid w:val="00570AFB"/>
    <w:rsid w:val="005713D7"/>
    <w:rsid w:val="005713EF"/>
    <w:rsid w:val="00571427"/>
    <w:rsid w:val="005718F5"/>
    <w:rsid w:val="00571AEA"/>
    <w:rsid w:val="00571C65"/>
    <w:rsid w:val="00571DC1"/>
    <w:rsid w:val="00572919"/>
    <w:rsid w:val="00573857"/>
    <w:rsid w:val="00574D25"/>
    <w:rsid w:val="00575204"/>
    <w:rsid w:val="00576A45"/>
    <w:rsid w:val="0057746E"/>
    <w:rsid w:val="00577958"/>
    <w:rsid w:val="0058026E"/>
    <w:rsid w:val="005829CC"/>
    <w:rsid w:val="005835F1"/>
    <w:rsid w:val="005848EE"/>
    <w:rsid w:val="005853FE"/>
    <w:rsid w:val="0058553A"/>
    <w:rsid w:val="00585643"/>
    <w:rsid w:val="00585853"/>
    <w:rsid w:val="00586452"/>
    <w:rsid w:val="00586C43"/>
    <w:rsid w:val="00587032"/>
    <w:rsid w:val="005875A8"/>
    <w:rsid w:val="00591185"/>
    <w:rsid w:val="00591F12"/>
    <w:rsid w:val="005943A6"/>
    <w:rsid w:val="005943CF"/>
    <w:rsid w:val="00596EF7"/>
    <w:rsid w:val="00597135"/>
    <w:rsid w:val="00597F1D"/>
    <w:rsid w:val="005A2170"/>
    <w:rsid w:val="005A21ED"/>
    <w:rsid w:val="005A313C"/>
    <w:rsid w:val="005A331F"/>
    <w:rsid w:val="005A3474"/>
    <w:rsid w:val="005A39E3"/>
    <w:rsid w:val="005A3CF1"/>
    <w:rsid w:val="005A5778"/>
    <w:rsid w:val="005A5EE4"/>
    <w:rsid w:val="005A6A43"/>
    <w:rsid w:val="005A7614"/>
    <w:rsid w:val="005B00BE"/>
    <w:rsid w:val="005B0309"/>
    <w:rsid w:val="005B10F9"/>
    <w:rsid w:val="005B1860"/>
    <w:rsid w:val="005B266B"/>
    <w:rsid w:val="005B29C6"/>
    <w:rsid w:val="005B2CCB"/>
    <w:rsid w:val="005B2D79"/>
    <w:rsid w:val="005B3023"/>
    <w:rsid w:val="005B3509"/>
    <w:rsid w:val="005B3D77"/>
    <w:rsid w:val="005B4187"/>
    <w:rsid w:val="005B4B34"/>
    <w:rsid w:val="005B527B"/>
    <w:rsid w:val="005B6DA4"/>
    <w:rsid w:val="005B71F8"/>
    <w:rsid w:val="005B7940"/>
    <w:rsid w:val="005C3183"/>
    <w:rsid w:val="005C3CF7"/>
    <w:rsid w:val="005C6AEE"/>
    <w:rsid w:val="005D3310"/>
    <w:rsid w:val="005D3D28"/>
    <w:rsid w:val="005D46BF"/>
    <w:rsid w:val="005D49FC"/>
    <w:rsid w:val="005D504E"/>
    <w:rsid w:val="005D6FE7"/>
    <w:rsid w:val="005D7022"/>
    <w:rsid w:val="005E03BC"/>
    <w:rsid w:val="005E107C"/>
    <w:rsid w:val="005E23F0"/>
    <w:rsid w:val="005E29AE"/>
    <w:rsid w:val="005E322D"/>
    <w:rsid w:val="005E328E"/>
    <w:rsid w:val="005E34CA"/>
    <w:rsid w:val="005E600A"/>
    <w:rsid w:val="005E6FC9"/>
    <w:rsid w:val="005F11FE"/>
    <w:rsid w:val="005F20B4"/>
    <w:rsid w:val="005F211D"/>
    <w:rsid w:val="005F3CB5"/>
    <w:rsid w:val="005F4699"/>
    <w:rsid w:val="005F4F4F"/>
    <w:rsid w:val="005F6707"/>
    <w:rsid w:val="00602127"/>
    <w:rsid w:val="006034B7"/>
    <w:rsid w:val="00607DCF"/>
    <w:rsid w:val="00611B51"/>
    <w:rsid w:val="00612FAD"/>
    <w:rsid w:val="006131E3"/>
    <w:rsid w:val="00613A92"/>
    <w:rsid w:val="0061580F"/>
    <w:rsid w:val="006171B7"/>
    <w:rsid w:val="0061764D"/>
    <w:rsid w:val="00617BF8"/>
    <w:rsid w:val="00617F65"/>
    <w:rsid w:val="00620037"/>
    <w:rsid w:val="0062082D"/>
    <w:rsid w:val="00620ABE"/>
    <w:rsid w:val="00621F70"/>
    <w:rsid w:val="0062279D"/>
    <w:rsid w:val="006236C6"/>
    <w:rsid w:val="00623918"/>
    <w:rsid w:val="006239FD"/>
    <w:rsid w:val="00624656"/>
    <w:rsid w:val="0062499F"/>
    <w:rsid w:val="006259A5"/>
    <w:rsid w:val="006264D5"/>
    <w:rsid w:val="0062770A"/>
    <w:rsid w:val="0062773E"/>
    <w:rsid w:val="006277DF"/>
    <w:rsid w:val="006327DD"/>
    <w:rsid w:val="00633982"/>
    <w:rsid w:val="00634703"/>
    <w:rsid w:val="006361D6"/>
    <w:rsid w:val="00636839"/>
    <w:rsid w:val="00640037"/>
    <w:rsid w:val="006401D9"/>
    <w:rsid w:val="0064031B"/>
    <w:rsid w:val="0064039B"/>
    <w:rsid w:val="00641711"/>
    <w:rsid w:val="006426F7"/>
    <w:rsid w:val="00643F6A"/>
    <w:rsid w:val="0064599B"/>
    <w:rsid w:val="0064680C"/>
    <w:rsid w:val="00647F68"/>
    <w:rsid w:val="006503F5"/>
    <w:rsid w:val="006556DC"/>
    <w:rsid w:val="00655D75"/>
    <w:rsid w:val="0065689E"/>
    <w:rsid w:val="00656E4E"/>
    <w:rsid w:val="00664DA6"/>
    <w:rsid w:val="006671C3"/>
    <w:rsid w:val="006673FB"/>
    <w:rsid w:val="006675DB"/>
    <w:rsid w:val="00670016"/>
    <w:rsid w:val="00671025"/>
    <w:rsid w:val="0067133D"/>
    <w:rsid w:val="0067206F"/>
    <w:rsid w:val="0067331C"/>
    <w:rsid w:val="00681F56"/>
    <w:rsid w:val="006827E1"/>
    <w:rsid w:val="0068377D"/>
    <w:rsid w:val="00684554"/>
    <w:rsid w:val="006847CD"/>
    <w:rsid w:val="00685562"/>
    <w:rsid w:val="00685653"/>
    <w:rsid w:val="00685A0A"/>
    <w:rsid w:val="00686FB9"/>
    <w:rsid w:val="00690585"/>
    <w:rsid w:val="0069132C"/>
    <w:rsid w:val="00691A0A"/>
    <w:rsid w:val="00692935"/>
    <w:rsid w:val="0069312C"/>
    <w:rsid w:val="006949BC"/>
    <w:rsid w:val="00696195"/>
    <w:rsid w:val="006965F7"/>
    <w:rsid w:val="0069691A"/>
    <w:rsid w:val="00696A25"/>
    <w:rsid w:val="00697FE5"/>
    <w:rsid w:val="006A0120"/>
    <w:rsid w:val="006A093F"/>
    <w:rsid w:val="006A270B"/>
    <w:rsid w:val="006A2840"/>
    <w:rsid w:val="006A5029"/>
    <w:rsid w:val="006A75BA"/>
    <w:rsid w:val="006B0D45"/>
    <w:rsid w:val="006B12FC"/>
    <w:rsid w:val="006B1F4C"/>
    <w:rsid w:val="006B223B"/>
    <w:rsid w:val="006B3297"/>
    <w:rsid w:val="006B3730"/>
    <w:rsid w:val="006B3935"/>
    <w:rsid w:val="006B3EA2"/>
    <w:rsid w:val="006B4BDF"/>
    <w:rsid w:val="006B55ED"/>
    <w:rsid w:val="006B5B9F"/>
    <w:rsid w:val="006B6BD0"/>
    <w:rsid w:val="006B6D09"/>
    <w:rsid w:val="006B7BF8"/>
    <w:rsid w:val="006C0EB9"/>
    <w:rsid w:val="006C11BB"/>
    <w:rsid w:val="006C12B5"/>
    <w:rsid w:val="006C2129"/>
    <w:rsid w:val="006C245E"/>
    <w:rsid w:val="006C2AE0"/>
    <w:rsid w:val="006C6190"/>
    <w:rsid w:val="006D1C92"/>
    <w:rsid w:val="006D27E4"/>
    <w:rsid w:val="006D2A94"/>
    <w:rsid w:val="006D2AF6"/>
    <w:rsid w:val="006D362B"/>
    <w:rsid w:val="006D40A0"/>
    <w:rsid w:val="006D4238"/>
    <w:rsid w:val="006D4F97"/>
    <w:rsid w:val="006D50CE"/>
    <w:rsid w:val="006D66CF"/>
    <w:rsid w:val="006D7650"/>
    <w:rsid w:val="006D7B6B"/>
    <w:rsid w:val="006E0A16"/>
    <w:rsid w:val="006E2EFE"/>
    <w:rsid w:val="006E3287"/>
    <w:rsid w:val="006E351A"/>
    <w:rsid w:val="006E3D35"/>
    <w:rsid w:val="006E415D"/>
    <w:rsid w:val="006E6226"/>
    <w:rsid w:val="006F06C2"/>
    <w:rsid w:val="006F075D"/>
    <w:rsid w:val="006F1684"/>
    <w:rsid w:val="006F6D79"/>
    <w:rsid w:val="006F784D"/>
    <w:rsid w:val="007002CF"/>
    <w:rsid w:val="007004DB"/>
    <w:rsid w:val="007012C4"/>
    <w:rsid w:val="007015DC"/>
    <w:rsid w:val="00701B67"/>
    <w:rsid w:val="00702069"/>
    <w:rsid w:val="0070218F"/>
    <w:rsid w:val="00702A3B"/>
    <w:rsid w:val="00702D7F"/>
    <w:rsid w:val="00703D89"/>
    <w:rsid w:val="00704356"/>
    <w:rsid w:val="007056E3"/>
    <w:rsid w:val="00705AB0"/>
    <w:rsid w:val="007065A2"/>
    <w:rsid w:val="00706D36"/>
    <w:rsid w:val="0071070D"/>
    <w:rsid w:val="00711BAD"/>
    <w:rsid w:val="00712CEF"/>
    <w:rsid w:val="0071361E"/>
    <w:rsid w:val="00714BA7"/>
    <w:rsid w:val="00714E46"/>
    <w:rsid w:val="00715808"/>
    <w:rsid w:val="00720B3B"/>
    <w:rsid w:val="00720BA8"/>
    <w:rsid w:val="00721643"/>
    <w:rsid w:val="00721FD8"/>
    <w:rsid w:val="0072286E"/>
    <w:rsid w:val="00723831"/>
    <w:rsid w:val="00723CF5"/>
    <w:rsid w:val="00723F0F"/>
    <w:rsid w:val="00725D71"/>
    <w:rsid w:val="007266ED"/>
    <w:rsid w:val="00727B6F"/>
    <w:rsid w:val="007309D3"/>
    <w:rsid w:val="00732470"/>
    <w:rsid w:val="0073279A"/>
    <w:rsid w:val="00733171"/>
    <w:rsid w:val="00735B4C"/>
    <w:rsid w:val="00735EEB"/>
    <w:rsid w:val="00736051"/>
    <w:rsid w:val="0073665B"/>
    <w:rsid w:val="007401D1"/>
    <w:rsid w:val="00740865"/>
    <w:rsid w:val="00744556"/>
    <w:rsid w:val="00744861"/>
    <w:rsid w:val="00747A9F"/>
    <w:rsid w:val="00750093"/>
    <w:rsid w:val="0075072E"/>
    <w:rsid w:val="00751896"/>
    <w:rsid w:val="00751E71"/>
    <w:rsid w:val="007538B2"/>
    <w:rsid w:val="00756576"/>
    <w:rsid w:val="00756604"/>
    <w:rsid w:val="00757944"/>
    <w:rsid w:val="00757CAA"/>
    <w:rsid w:val="00761464"/>
    <w:rsid w:val="00762201"/>
    <w:rsid w:val="00763638"/>
    <w:rsid w:val="00763E34"/>
    <w:rsid w:val="00763FF6"/>
    <w:rsid w:val="007653D7"/>
    <w:rsid w:val="00765CA8"/>
    <w:rsid w:val="00765D1E"/>
    <w:rsid w:val="00766D87"/>
    <w:rsid w:val="00766DE1"/>
    <w:rsid w:val="00767381"/>
    <w:rsid w:val="00767A94"/>
    <w:rsid w:val="00770B84"/>
    <w:rsid w:val="0077191D"/>
    <w:rsid w:val="00772548"/>
    <w:rsid w:val="007725D1"/>
    <w:rsid w:val="00772C74"/>
    <w:rsid w:val="00780958"/>
    <w:rsid w:val="00780FD3"/>
    <w:rsid w:val="00783BAF"/>
    <w:rsid w:val="007845A4"/>
    <w:rsid w:val="00784669"/>
    <w:rsid w:val="00784939"/>
    <w:rsid w:val="00785224"/>
    <w:rsid w:val="00785847"/>
    <w:rsid w:val="00785CA4"/>
    <w:rsid w:val="00786E0A"/>
    <w:rsid w:val="00787034"/>
    <w:rsid w:val="00787551"/>
    <w:rsid w:val="007903E2"/>
    <w:rsid w:val="00792F68"/>
    <w:rsid w:val="007932CE"/>
    <w:rsid w:val="00796D7E"/>
    <w:rsid w:val="007977EF"/>
    <w:rsid w:val="007A0DF1"/>
    <w:rsid w:val="007A1690"/>
    <w:rsid w:val="007A254A"/>
    <w:rsid w:val="007A27D3"/>
    <w:rsid w:val="007A3378"/>
    <w:rsid w:val="007A5773"/>
    <w:rsid w:val="007A5C6C"/>
    <w:rsid w:val="007A6BD4"/>
    <w:rsid w:val="007A7630"/>
    <w:rsid w:val="007A77B3"/>
    <w:rsid w:val="007B01B6"/>
    <w:rsid w:val="007B0222"/>
    <w:rsid w:val="007B0813"/>
    <w:rsid w:val="007B0C94"/>
    <w:rsid w:val="007B1C09"/>
    <w:rsid w:val="007B2A60"/>
    <w:rsid w:val="007B2BBB"/>
    <w:rsid w:val="007B3831"/>
    <w:rsid w:val="007B3D73"/>
    <w:rsid w:val="007B424E"/>
    <w:rsid w:val="007B5005"/>
    <w:rsid w:val="007B55F5"/>
    <w:rsid w:val="007B560E"/>
    <w:rsid w:val="007B66B3"/>
    <w:rsid w:val="007C07A1"/>
    <w:rsid w:val="007C1580"/>
    <w:rsid w:val="007C1B20"/>
    <w:rsid w:val="007C1E51"/>
    <w:rsid w:val="007C217A"/>
    <w:rsid w:val="007C41D3"/>
    <w:rsid w:val="007C448A"/>
    <w:rsid w:val="007C58F8"/>
    <w:rsid w:val="007C5B67"/>
    <w:rsid w:val="007C697D"/>
    <w:rsid w:val="007C74E0"/>
    <w:rsid w:val="007C7C6B"/>
    <w:rsid w:val="007D002D"/>
    <w:rsid w:val="007D0669"/>
    <w:rsid w:val="007D094C"/>
    <w:rsid w:val="007D09A4"/>
    <w:rsid w:val="007D1B6A"/>
    <w:rsid w:val="007D238F"/>
    <w:rsid w:val="007D55EA"/>
    <w:rsid w:val="007D704D"/>
    <w:rsid w:val="007D7119"/>
    <w:rsid w:val="007E017C"/>
    <w:rsid w:val="007E07C4"/>
    <w:rsid w:val="007E10E1"/>
    <w:rsid w:val="007E1610"/>
    <w:rsid w:val="007E1F46"/>
    <w:rsid w:val="007E269A"/>
    <w:rsid w:val="007E2B13"/>
    <w:rsid w:val="007E4566"/>
    <w:rsid w:val="007E79A7"/>
    <w:rsid w:val="007F01FB"/>
    <w:rsid w:val="007F0589"/>
    <w:rsid w:val="007F1E66"/>
    <w:rsid w:val="007F2324"/>
    <w:rsid w:val="007F403C"/>
    <w:rsid w:val="007F435B"/>
    <w:rsid w:val="007F4F94"/>
    <w:rsid w:val="007F57D4"/>
    <w:rsid w:val="007F65DB"/>
    <w:rsid w:val="00800E27"/>
    <w:rsid w:val="008013D6"/>
    <w:rsid w:val="0080194D"/>
    <w:rsid w:val="00803F61"/>
    <w:rsid w:val="008046D5"/>
    <w:rsid w:val="00804F8B"/>
    <w:rsid w:val="00805353"/>
    <w:rsid w:val="00805479"/>
    <w:rsid w:val="008056B1"/>
    <w:rsid w:val="00806120"/>
    <w:rsid w:val="008079D9"/>
    <w:rsid w:val="00810289"/>
    <w:rsid w:val="008102D2"/>
    <w:rsid w:val="00810468"/>
    <w:rsid w:val="00810672"/>
    <w:rsid w:val="00811A02"/>
    <w:rsid w:val="008124BF"/>
    <w:rsid w:val="00813063"/>
    <w:rsid w:val="00814C2B"/>
    <w:rsid w:val="00815FCC"/>
    <w:rsid w:val="00817E4C"/>
    <w:rsid w:val="00820C48"/>
    <w:rsid w:val="0082116C"/>
    <w:rsid w:val="00821E13"/>
    <w:rsid w:val="00822486"/>
    <w:rsid w:val="008237EF"/>
    <w:rsid w:val="00825C3F"/>
    <w:rsid w:val="00825EAB"/>
    <w:rsid w:val="00830AA6"/>
    <w:rsid w:val="00830DE4"/>
    <w:rsid w:val="00831F7C"/>
    <w:rsid w:val="008321FC"/>
    <w:rsid w:val="00832E6D"/>
    <w:rsid w:val="00833026"/>
    <w:rsid w:val="0083342C"/>
    <w:rsid w:val="008335D4"/>
    <w:rsid w:val="00833750"/>
    <w:rsid w:val="0084109B"/>
    <w:rsid w:val="00841F71"/>
    <w:rsid w:val="008422ED"/>
    <w:rsid w:val="00843374"/>
    <w:rsid w:val="00843868"/>
    <w:rsid w:val="0084439B"/>
    <w:rsid w:val="008459A4"/>
    <w:rsid w:val="0084694D"/>
    <w:rsid w:val="00847761"/>
    <w:rsid w:val="00847C68"/>
    <w:rsid w:val="00847CF7"/>
    <w:rsid w:val="00847F09"/>
    <w:rsid w:val="008504F3"/>
    <w:rsid w:val="00851DED"/>
    <w:rsid w:val="00852522"/>
    <w:rsid w:val="00853213"/>
    <w:rsid w:val="00853EF5"/>
    <w:rsid w:val="0085627C"/>
    <w:rsid w:val="0085662B"/>
    <w:rsid w:val="00857252"/>
    <w:rsid w:val="008605AA"/>
    <w:rsid w:val="0086152B"/>
    <w:rsid w:val="008630AB"/>
    <w:rsid w:val="0086341B"/>
    <w:rsid w:val="00863BB4"/>
    <w:rsid w:val="00864547"/>
    <w:rsid w:val="00864C57"/>
    <w:rsid w:val="008653B8"/>
    <w:rsid w:val="008659BE"/>
    <w:rsid w:val="00865D02"/>
    <w:rsid w:val="00866BE3"/>
    <w:rsid w:val="0087028B"/>
    <w:rsid w:val="00871000"/>
    <w:rsid w:val="00876836"/>
    <w:rsid w:val="00876F49"/>
    <w:rsid w:val="008771C7"/>
    <w:rsid w:val="0087755F"/>
    <w:rsid w:val="00877926"/>
    <w:rsid w:val="00882A9F"/>
    <w:rsid w:val="00884EE6"/>
    <w:rsid w:val="00887C64"/>
    <w:rsid w:val="00893076"/>
    <w:rsid w:val="00893940"/>
    <w:rsid w:val="00893CD4"/>
    <w:rsid w:val="0089461F"/>
    <w:rsid w:val="00894DBA"/>
    <w:rsid w:val="00896F65"/>
    <w:rsid w:val="0089703C"/>
    <w:rsid w:val="00897EAE"/>
    <w:rsid w:val="008A0603"/>
    <w:rsid w:val="008A173B"/>
    <w:rsid w:val="008A17E8"/>
    <w:rsid w:val="008A1D01"/>
    <w:rsid w:val="008A217F"/>
    <w:rsid w:val="008A25E9"/>
    <w:rsid w:val="008A3679"/>
    <w:rsid w:val="008A4186"/>
    <w:rsid w:val="008A4ACF"/>
    <w:rsid w:val="008A5433"/>
    <w:rsid w:val="008A546E"/>
    <w:rsid w:val="008A6C28"/>
    <w:rsid w:val="008A74D3"/>
    <w:rsid w:val="008A7B45"/>
    <w:rsid w:val="008B1DAC"/>
    <w:rsid w:val="008B4E79"/>
    <w:rsid w:val="008B5A42"/>
    <w:rsid w:val="008B6067"/>
    <w:rsid w:val="008B6B15"/>
    <w:rsid w:val="008B6E20"/>
    <w:rsid w:val="008B7D53"/>
    <w:rsid w:val="008C1B6C"/>
    <w:rsid w:val="008C1B86"/>
    <w:rsid w:val="008C2A8F"/>
    <w:rsid w:val="008C346D"/>
    <w:rsid w:val="008C3A43"/>
    <w:rsid w:val="008C3B51"/>
    <w:rsid w:val="008C442F"/>
    <w:rsid w:val="008C4787"/>
    <w:rsid w:val="008C5BE8"/>
    <w:rsid w:val="008C696B"/>
    <w:rsid w:val="008D0D9B"/>
    <w:rsid w:val="008D1332"/>
    <w:rsid w:val="008D22BC"/>
    <w:rsid w:val="008D2527"/>
    <w:rsid w:val="008D4CC4"/>
    <w:rsid w:val="008D4DB5"/>
    <w:rsid w:val="008D542E"/>
    <w:rsid w:val="008D598A"/>
    <w:rsid w:val="008E0CF5"/>
    <w:rsid w:val="008E2849"/>
    <w:rsid w:val="008E28BE"/>
    <w:rsid w:val="008E32A8"/>
    <w:rsid w:val="008E3E8A"/>
    <w:rsid w:val="008E4A0C"/>
    <w:rsid w:val="008E4B30"/>
    <w:rsid w:val="008E4B89"/>
    <w:rsid w:val="008E4E16"/>
    <w:rsid w:val="008E623E"/>
    <w:rsid w:val="008E6630"/>
    <w:rsid w:val="008E69CB"/>
    <w:rsid w:val="008E7573"/>
    <w:rsid w:val="008E7DF3"/>
    <w:rsid w:val="008F0189"/>
    <w:rsid w:val="008F0884"/>
    <w:rsid w:val="008F0E9E"/>
    <w:rsid w:val="008F317B"/>
    <w:rsid w:val="008F48DD"/>
    <w:rsid w:val="008F536C"/>
    <w:rsid w:val="008F790E"/>
    <w:rsid w:val="008F7A4B"/>
    <w:rsid w:val="008F7EA4"/>
    <w:rsid w:val="00900462"/>
    <w:rsid w:val="009013B3"/>
    <w:rsid w:val="00901831"/>
    <w:rsid w:val="00901E05"/>
    <w:rsid w:val="00902E34"/>
    <w:rsid w:val="00903025"/>
    <w:rsid w:val="00903426"/>
    <w:rsid w:val="00903C2A"/>
    <w:rsid w:val="00905734"/>
    <w:rsid w:val="009067F0"/>
    <w:rsid w:val="00906B49"/>
    <w:rsid w:val="00914842"/>
    <w:rsid w:val="00915991"/>
    <w:rsid w:val="00915EB7"/>
    <w:rsid w:val="00917251"/>
    <w:rsid w:val="00924302"/>
    <w:rsid w:val="00924DBC"/>
    <w:rsid w:val="009251D0"/>
    <w:rsid w:val="00927147"/>
    <w:rsid w:val="009273D3"/>
    <w:rsid w:val="00927F39"/>
    <w:rsid w:val="00930D94"/>
    <w:rsid w:val="009320FE"/>
    <w:rsid w:val="00932228"/>
    <w:rsid w:val="009332ED"/>
    <w:rsid w:val="00933E26"/>
    <w:rsid w:val="00934AFB"/>
    <w:rsid w:val="00934B8F"/>
    <w:rsid w:val="009363E7"/>
    <w:rsid w:val="00936DEA"/>
    <w:rsid w:val="00937617"/>
    <w:rsid w:val="009376A4"/>
    <w:rsid w:val="00940144"/>
    <w:rsid w:val="00940210"/>
    <w:rsid w:val="00940911"/>
    <w:rsid w:val="00942E08"/>
    <w:rsid w:val="00943442"/>
    <w:rsid w:val="00943EC1"/>
    <w:rsid w:val="00944728"/>
    <w:rsid w:val="009453BC"/>
    <w:rsid w:val="0094588A"/>
    <w:rsid w:val="00945906"/>
    <w:rsid w:val="0094631B"/>
    <w:rsid w:val="00946739"/>
    <w:rsid w:val="009471BF"/>
    <w:rsid w:val="00947200"/>
    <w:rsid w:val="009478CF"/>
    <w:rsid w:val="00947F70"/>
    <w:rsid w:val="0095164A"/>
    <w:rsid w:val="00951B23"/>
    <w:rsid w:val="00951D69"/>
    <w:rsid w:val="009531F6"/>
    <w:rsid w:val="00954765"/>
    <w:rsid w:val="00955FD7"/>
    <w:rsid w:val="009569E9"/>
    <w:rsid w:val="00957A2E"/>
    <w:rsid w:val="00960758"/>
    <w:rsid w:val="00962AC4"/>
    <w:rsid w:val="009630C7"/>
    <w:rsid w:val="00964D58"/>
    <w:rsid w:val="00965DBF"/>
    <w:rsid w:val="0096624B"/>
    <w:rsid w:val="0097045D"/>
    <w:rsid w:val="00971DCC"/>
    <w:rsid w:val="00973436"/>
    <w:rsid w:val="00973C66"/>
    <w:rsid w:val="009753A0"/>
    <w:rsid w:val="009801C6"/>
    <w:rsid w:val="00980AA6"/>
    <w:rsid w:val="00980B9B"/>
    <w:rsid w:val="0098152C"/>
    <w:rsid w:val="00983BDA"/>
    <w:rsid w:val="009842F9"/>
    <w:rsid w:val="00984B02"/>
    <w:rsid w:val="00985037"/>
    <w:rsid w:val="0098515C"/>
    <w:rsid w:val="00985AC1"/>
    <w:rsid w:val="00987820"/>
    <w:rsid w:val="00987CA9"/>
    <w:rsid w:val="00991CC8"/>
    <w:rsid w:val="00993E7C"/>
    <w:rsid w:val="009941FF"/>
    <w:rsid w:val="00996D34"/>
    <w:rsid w:val="009973DC"/>
    <w:rsid w:val="009974C4"/>
    <w:rsid w:val="009A1D63"/>
    <w:rsid w:val="009A2DD8"/>
    <w:rsid w:val="009A34D4"/>
    <w:rsid w:val="009A365A"/>
    <w:rsid w:val="009A4CC8"/>
    <w:rsid w:val="009A6808"/>
    <w:rsid w:val="009A6EE8"/>
    <w:rsid w:val="009A7465"/>
    <w:rsid w:val="009A7816"/>
    <w:rsid w:val="009B0783"/>
    <w:rsid w:val="009B0C7D"/>
    <w:rsid w:val="009B1A71"/>
    <w:rsid w:val="009B1AE4"/>
    <w:rsid w:val="009B1C20"/>
    <w:rsid w:val="009B4597"/>
    <w:rsid w:val="009B4617"/>
    <w:rsid w:val="009C22D1"/>
    <w:rsid w:val="009C24B4"/>
    <w:rsid w:val="009C2C64"/>
    <w:rsid w:val="009C448C"/>
    <w:rsid w:val="009C4A72"/>
    <w:rsid w:val="009C5CC2"/>
    <w:rsid w:val="009C5DD0"/>
    <w:rsid w:val="009C67F0"/>
    <w:rsid w:val="009D01C3"/>
    <w:rsid w:val="009D2645"/>
    <w:rsid w:val="009D2E34"/>
    <w:rsid w:val="009D3108"/>
    <w:rsid w:val="009D3D83"/>
    <w:rsid w:val="009D4323"/>
    <w:rsid w:val="009D5103"/>
    <w:rsid w:val="009D53BD"/>
    <w:rsid w:val="009D599F"/>
    <w:rsid w:val="009D6456"/>
    <w:rsid w:val="009D74B0"/>
    <w:rsid w:val="009D7D1C"/>
    <w:rsid w:val="009E02D7"/>
    <w:rsid w:val="009E0366"/>
    <w:rsid w:val="009E1C0F"/>
    <w:rsid w:val="009E1CE4"/>
    <w:rsid w:val="009E32D7"/>
    <w:rsid w:val="009E44FF"/>
    <w:rsid w:val="009E48D2"/>
    <w:rsid w:val="009E4D57"/>
    <w:rsid w:val="009E6115"/>
    <w:rsid w:val="009E63F1"/>
    <w:rsid w:val="009E71DB"/>
    <w:rsid w:val="009E733D"/>
    <w:rsid w:val="009E747E"/>
    <w:rsid w:val="009E74F6"/>
    <w:rsid w:val="009E7936"/>
    <w:rsid w:val="009E7B4B"/>
    <w:rsid w:val="009F0EDB"/>
    <w:rsid w:val="009F38E3"/>
    <w:rsid w:val="009F6FE4"/>
    <w:rsid w:val="00A00360"/>
    <w:rsid w:val="00A00629"/>
    <w:rsid w:val="00A01F8C"/>
    <w:rsid w:val="00A021A3"/>
    <w:rsid w:val="00A033CC"/>
    <w:rsid w:val="00A049F6"/>
    <w:rsid w:val="00A062AB"/>
    <w:rsid w:val="00A1048B"/>
    <w:rsid w:val="00A11204"/>
    <w:rsid w:val="00A11A97"/>
    <w:rsid w:val="00A11D5E"/>
    <w:rsid w:val="00A12F7E"/>
    <w:rsid w:val="00A1364B"/>
    <w:rsid w:val="00A13B3C"/>
    <w:rsid w:val="00A13EE6"/>
    <w:rsid w:val="00A14020"/>
    <w:rsid w:val="00A14754"/>
    <w:rsid w:val="00A14F8D"/>
    <w:rsid w:val="00A16426"/>
    <w:rsid w:val="00A16753"/>
    <w:rsid w:val="00A1695C"/>
    <w:rsid w:val="00A207A7"/>
    <w:rsid w:val="00A21986"/>
    <w:rsid w:val="00A22537"/>
    <w:rsid w:val="00A230A2"/>
    <w:rsid w:val="00A23675"/>
    <w:rsid w:val="00A23696"/>
    <w:rsid w:val="00A23FDE"/>
    <w:rsid w:val="00A25DAD"/>
    <w:rsid w:val="00A26092"/>
    <w:rsid w:val="00A30119"/>
    <w:rsid w:val="00A30219"/>
    <w:rsid w:val="00A31594"/>
    <w:rsid w:val="00A32227"/>
    <w:rsid w:val="00A32BFD"/>
    <w:rsid w:val="00A33682"/>
    <w:rsid w:val="00A35564"/>
    <w:rsid w:val="00A3570C"/>
    <w:rsid w:val="00A36FF4"/>
    <w:rsid w:val="00A37105"/>
    <w:rsid w:val="00A37838"/>
    <w:rsid w:val="00A4051B"/>
    <w:rsid w:val="00A4068C"/>
    <w:rsid w:val="00A4124F"/>
    <w:rsid w:val="00A41E6D"/>
    <w:rsid w:val="00A42EAE"/>
    <w:rsid w:val="00A43E9A"/>
    <w:rsid w:val="00A45986"/>
    <w:rsid w:val="00A47B09"/>
    <w:rsid w:val="00A506CD"/>
    <w:rsid w:val="00A51CCA"/>
    <w:rsid w:val="00A52256"/>
    <w:rsid w:val="00A52581"/>
    <w:rsid w:val="00A52B5C"/>
    <w:rsid w:val="00A52F82"/>
    <w:rsid w:val="00A544F0"/>
    <w:rsid w:val="00A54C8E"/>
    <w:rsid w:val="00A55111"/>
    <w:rsid w:val="00A555CD"/>
    <w:rsid w:val="00A55BC5"/>
    <w:rsid w:val="00A569FD"/>
    <w:rsid w:val="00A57C15"/>
    <w:rsid w:val="00A6130F"/>
    <w:rsid w:val="00A6179F"/>
    <w:rsid w:val="00A63086"/>
    <w:rsid w:val="00A647F8"/>
    <w:rsid w:val="00A65F68"/>
    <w:rsid w:val="00A66589"/>
    <w:rsid w:val="00A66BFC"/>
    <w:rsid w:val="00A677C4"/>
    <w:rsid w:val="00A67873"/>
    <w:rsid w:val="00A7129F"/>
    <w:rsid w:val="00A72523"/>
    <w:rsid w:val="00A73A67"/>
    <w:rsid w:val="00A74748"/>
    <w:rsid w:val="00A763A7"/>
    <w:rsid w:val="00A76D70"/>
    <w:rsid w:val="00A77947"/>
    <w:rsid w:val="00A77ABC"/>
    <w:rsid w:val="00A8053F"/>
    <w:rsid w:val="00A80A1C"/>
    <w:rsid w:val="00A80D55"/>
    <w:rsid w:val="00A81579"/>
    <w:rsid w:val="00A815D7"/>
    <w:rsid w:val="00A8285C"/>
    <w:rsid w:val="00A83890"/>
    <w:rsid w:val="00A83EF8"/>
    <w:rsid w:val="00A83F78"/>
    <w:rsid w:val="00A84C83"/>
    <w:rsid w:val="00A84DD3"/>
    <w:rsid w:val="00A84FC8"/>
    <w:rsid w:val="00A86F38"/>
    <w:rsid w:val="00A87F47"/>
    <w:rsid w:val="00A905D4"/>
    <w:rsid w:val="00A90A36"/>
    <w:rsid w:val="00A91AF5"/>
    <w:rsid w:val="00A93906"/>
    <w:rsid w:val="00A939F9"/>
    <w:rsid w:val="00A9576B"/>
    <w:rsid w:val="00A96F32"/>
    <w:rsid w:val="00A973C1"/>
    <w:rsid w:val="00A97FE2"/>
    <w:rsid w:val="00AA269C"/>
    <w:rsid w:val="00AA40E6"/>
    <w:rsid w:val="00AA470D"/>
    <w:rsid w:val="00AA62B0"/>
    <w:rsid w:val="00AB0F3D"/>
    <w:rsid w:val="00AB19F8"/>
    <w:rsid w:val="00AB319D"/>
    <w:rsid w:val="00AB39FC"/>
    <w:rsid w:val="00AB3D0F"/>
    <w:rsid w:val="00AB44AB"/>
    <w:rsid w:val="00AB46A0"/>
    <w:rsid w:val="00AB47BE"/>
    <w:rsid w:val="00AB4CF4"/>
    <w:rsid w:val="00AB560C"/>
    <w:rsid w:val="00AB6080"/>
    <w:rsid w:val="00AB6917"/>
    <w:rsid w:val="00AC415D"/>
    <w:rsid w:val="00AC46C3"/>
    <w:rsid w:val="00AC46DD"/>
    <w:rsid w:val="00AC4C7A"/>
    <w:rsid w:val="00AD0813"/>
    <w:rsid w:val="00AD1B4A"/>
    <w:rsid w:val="00AD25F0"/>
    <w:rsid w:val="00AD2723"/>
    <w:rsid w:val="00AD2EE2"/>
    <w:rsid w:val="00AD3CA0"/>
    <w:rsid w:val="00AD55ED"/>
    <w:rsid w:val="00AD5F2B"/>
    <w:rsid w:val="00AD6587"/>
    <w:rsid w:val="00AD7CC6"/>
    <w:rsid w:val="00AE1062"/>
    <w:rsid w:val="00AE120E"/>
    <w:rsid w:val="00AE1E99"/>
    <w:rsid w:val="00AE1F27"/>
    <w:rsid w:val="00AE2FC3"/>
    <w:rsid w:val="00AE302A"/>
    <w:rsid w:val="00AE3ACE"/>
    <w:rsid w:val="00AE4309"/>
    <w:rsid w:val="00AE526F"/>
    <w:rsid w:val="00AE5A11"/>
    <w:rsid w:val="00AF08C4"/>
    <w:rsid w:val="00AF22BD"/>
    <w:rsid w:val="00AF28F8"/>
    <w:rsid w:val="00AF2DE5"/>
    <w:rsid w:val="00AF4238"/>
    <w:rsid w:val="00AF49A7"/>
    <w:rsid w:val="00AF6144"/>
    <w:rsid w:val="00AF7105"/>
    <w:rsid w:val="00AF7FD8"/>
    <w:rsid w:val="00B02B1A"/>
    <w:rsid w:val="00B02C28"/>
    <w:rsid w:val="00B035AE"/>
    <w:rsid w:val="00B036D8"/>
    <w:rsid w:val="00B036FF"/>
    <w:rsid w:val="00B038CD"/>
    <w:rsid w:val="00B04711"/>
    <w:rsid w:val="00B04CA6"/>
    <w:rsid w:val="00B053CD"/>
    <w:rsid w:val="00B062F9"/>
    <w:rsid w:val="00B07536"/>
    <w:rsid w:val="00B1149C"/>
    <w:rsid w:val="00B11648"/>
    <w:rsid w:val="00B11A79"/>
    <w:rsid w:val="00B1209C"/>
    <w:rsid w:val="00B15A60"/>
    <w:rsid w:val="00B167CF"/>
    <w:rsid w:val="00B179D9"/>
    <w:rsid w:val="00B20F35"/>
    <w:rsid w:val="00B22BD5"/>
    <w:rsid w:val="00B22D54"/>
    <w:rsid w:val="00B23F2C"/>
    <w:rsid w:val="00B2495A"/>
    <w:rsid w:val="00B2512C"/>
    <w:rsid w:val="00B251DE"/>
    <w:rsid w:val="00B2580F"/>
    <w:rsid w:val="00B2610A"/>
    <w:rsid w:val="00B26C78"/>
    <w:rsid w:val="00B27106"/>
    <w:rsid w:val="00B278D4"/>
    <w:rsid w:val="00B27F0F"/>
    <w:rsid w:val="00B31ACC"/>
    <w:rsid w:val="00B33488"/>
    <w:rsid w:val="00B33F4D"/>
    <w:rsid w:val="00B35050"/>
    <w:rsid w:val="00B355CE"/>
    <w:rsid w:val="00B35E7D"/>
    <w:rsid w:val="00B36547"/>
    <w:rsid w:val="00B37B88"/>
    <w:rsid w:val="00B40F6A"/>
    <w:rsid w:val="00B413DB"/>
    <w:rsid w:val="00B43321"/>
    <w:rsid w:val="00B43710"/>
    <w:rsid w:val="00B43B51"/>
    <w:rsid w:val="00B44F09"/>
    <w:rsid w:val="00B44F60"/>
    <w:rsid w:val="00B45976"/>
    <w:rsid w:val="00B46712"/>
    <w:rsid w:val="00B4743E"/>
    <w:rsid w:val="00B474BA"/>
    <w:rsid w:val="00B47BD0"/>
    <w:rsid w:val="00B505DC"/>
    <w:rsid w:val="00B5099B"/>
    <w:rsid w:val="00B50A48"/>
    <w:rsid w:val="00B538BF"/>
    <w:rsid w:val="00B53B5D"/>
    <w:rsid w:val="00B545C6"/>
    <w:rsid w:val="00B547BA"/>
    <w:rsid w:val="00B55887"/>
    <w:rsid w:val="00B56011"/>
    <w:rsid w:val="00B56985"/>
    <w:rsid w:val="00B56C10"/>
    <w:rsid w:val="00B578B4"/>
    <w:rsid w:val="00B606B1"/>
    <w:rsid w:val="00B62338"/>
    <w:rsid w:val="00B649E1"/>
    <w:rsid w:val="00B650AC"/>
    <w:rsid w:val="00B6517E"/>
    <w:rsid w:val="00B66207"/>
    <w:rsid w:val="00B6674C"/>
    <w:rsid w:val="00B676EF"/>
    <w:rsid w:val="00B67B97"/>
    <w:rsid w:val="00B71183"/>
    <w:rsid w:val="00B728E9"/>
    <w:rsid w:val="00B7332C"/>
    <w:rsid w:val="00B7398D"/>
    <w:rsid w:val="00B747DA"/>
    <w:rsid w:val="00B74FC5"/>
    <w:rsid w:val="00B76841"/>
    <w:rsid w:val="00B773D9"/>
    <w:rsid w:val="00B7764F"/>
    <w:rsid w:val="00B802EE"/>
    <w:rsid w:val="00B80C16"/>
    <w:rsid w:val="00B8244E"/>
    <w:rsid w:val="00B84BAC"/>
    <w:rsid w:val="00B856A5"/>
    <w:rsid w:val="00B858CF"/>
    <w:rsid w:val="00B869BC"/>
    <w:rsid w:val="00B87472"/>
    <w:rsid w:val="00B876A8"/>
    <w:rsid w:val="00B87C35"/>
    <w:rsid w:val="00B87E72"/>
    <w:rsid w:val="00B91321"/>
    <w:rsid w:val="00B91AD5"/>
    <w:rsid w:val="00B91C1F"/>
    <w:rsid w:val="00B93765"/>
    <w:rsid w:val="00B93C8D"/>
    <w:rsid w:val="00B94742"/>
    <w:rsid w:val="00B95AC1"/>
    <w:rsid w:val="00B96E35"/>
    <w:rsid w:val="00BA0331"/>
    <w:rsid w:val="00BA03C0"/>
    <w:rsid w:val="00BA24BF"/>
    <w:rsid w:val="00BA29EE"/>
    <w:rsid w:val="00BA5861"/>
    <w:rsid w:val="00BA73DE"/>
    <w:rsid w:val="00BA7CF1"/>
    <w:rsid w:val="00BB01F0"/>
    <w:rsid w:val="00BB0BF8"/>
    <w:rsid w:val="00BB203D"/>
    <w:rsid w:val="00BB26C0"/>
    <w:rsid w:val="00BB29D9"/>
    <w:rsid w:val="00BB408A"/>
    <w:rsid w:val="00BB42D1"/>
    <w:rsid w:val="00BB481E"/>
    <w:rsid w:val="00BB6885"/>
    <w:rsid w:val="00BB71F2"/>
    <w:rsid w:val="00BB7784"/>
    <w:rsid w:val="00BC29FE"/>
    <w:rsid w:val="00BC36A9"/>
    <w:rsid w:val="00BC5F6E"/>
    <w:rsid w:val="00BC6017"/>
    <w:rsid w:val="00BC70EE"/>
    <w:rsid w:val="00BC767D"/>
    <w:rsid w:val="00BD17BC"/>
    <w:rsid w:val="00BD1C6A"/>
    <w:rsid w:val="00BD2B5D"/>
    <w:rsid w:val="00BD3540"/>
    <w:rsid w:val="00BD370D"/>
    <w:rsid w:val="00BD441C"/>
    <w:rsid w:val="00BD51A9"/>
    <w:rsid w:val="00BD5781"/>
    <w:rsid w:val="00BD6595"/>
    <w:rsid w:val="00BD6E9C"/>
    <w:rsid w:val="00BD7C56"/>
    <w:rsid w:val="00BD7FBE"/>
    <w:rsid w:val="00BE09ED"/>
    <w:rsid w:val="00BE1969"/>
    <w:rsid w:val="00BE1C3D"/>
    <w:rsid w:val="00BE2842"/>
    <w:rsid w:val="00BE5561"/>
    <w:rsid w:val="00BE5DBF"/>
    <w:rsid w:val="00BE5FBB"/>
    <w:rsid w:val="00BE63B0"/>
    <w:rsid w:val="00BE7140"/>
    <w:rsid w:val="00BE761E"/>
    <w:rsid w:val="00BF062B"/>
    <w:rsid w:val="00BF202E"/>
    <w:rsid w:val="00BF213C"/>
    <w:rsid w:val="00BF286F"/>
    <w:rsid w:val="00BF2889"/>
    <w:rsid w:val="00BF2E2F"/>
    <w:rsid w:val="00BF3567"/>
    <w:rsid w:val="00BF42B6"/>
    <w:rsid w:val="00BF4DCD"/>
    <w:rsid w:val="00BF7794"/>
    <w:rsid w:val="00C00129"/>
    <w:rsid w:val="00C00D3B"/>
    <w:rsid w:val="00C03AF3"/>
    <w:rsid w:val="00C03CB2"/>
    <w:rsid w:val="00C06954"/>
    <w:rsid w:val="00C077CA"/>
    <w:rsid w:val="00C07F3F"/>
    <w:rsid w:val="00C1136E"/>
    <w:rsid w:val="00C12B58"/>
    <w:rsid w:val="00C136CE"/>
    <w:rsid w:val="00C13740"/>
    <w:rsid w:val="00C1407D"/>
    <w:rsid w:val="00C14859"/>
    <w:rsid w:val="00C161ED"/>
    <w:rsid w:val="00C166A0"/>
    <w:rsid w:val="00C168B9"/>
    <w:rsid w:val="00C178FA"/>
    <w:rsid w:val="00C20DDE"/>
    <w:rsid w:val="00C23B5E"/>
    <w:rsid w:val="00C24721"/>
    <w:rsid w:val="00C2493D"/>
    <w:rsid w:val="00C24CF3"/>
    <w:rsid w:val="00C25AF5"/>
    <w:rsid w:val="00C30637"/>
    <w:rsid w:val="00C31BEF"/>
    <w:rsid w:val="00C3300A"/>
    <w:rsid w:val="00C34C8F"/>
    <w:rsid w:val="00C358C3"/>
    <w:rsid w:val="00C35DFA"/>
    <w:rsid w:val="00C36DE7"/>
    <w:rsid w:val="00C3790F"/>
    <w:rsid w:val="00C4029C"/>
    <w:rsid w:val="00C41A00"/>
    <w:rsid w:val="00C438E2"/>
    <w:rsid w:val="00C43BAD"/>
    <w:rsid w:val="00C43EE0"/>
    <w:rsid w:val="00C4590F"/>
    <w:rsid w:val="00C464AB"/>
    <w:rsid w:val="00C465A7"/>
    <w:rsid w:val="00C47871"/>
    <w:rsid w:val="00C47D49"/>
    <w:rsid w:val="00C5142D"/>
    <w:rsid w:val="00C521B5"/>
    <w:rsid w:val="00C52C7A"/>
    <w:rsid w:val="00C537DF"/>
    <w:rsid w:val="00C539B4"/>
    <w:rsid w:val="00C548E2"/>
    <w:rsid w:val="00C563ED"/>
    <w:rsid w:val="00C5748E"/>
    <w:rsid w:val="00C60C57"/>
    <w:rsid w:val="00C61CF2"/>
    <w:rsid w:val="00C64DB1"/>
    <w:rsid w:val="00C66731"/>
    <w:rsid w:val="00C66DD2"/>
    <w:rsid w:val="00C67920"/>
    <w:rsid w:val="00C70EA2"/>
    <w:rsid w:val="00C71046"/>
    <w:rsid w:val="00C72471"/>
    <w:rsid w:val="00C72521"/>
    <w:rsid w:val="00C73AE3"/>
    <w:rsid w:val="00C73BE6"/>
    <w:rsid w:val="00C75FF8"/>
    <w:rsid w:val="00C762AC"/>
    <w:rsid w:val="00C76642"/>
    <w:rsid w:val="00C76BED"/>
    <w:rsid w:val="00C77A32"/>
    <w:rsid w:val="00C81E62"/>
    <w:rsid w:val="00C83B26"/>
    <w:rsid w:val="00C83BAC"/>
    <w:rsid w:val="00C83F31"/>
    <w:rsid w:val="00C845DB"/>
    <w:rsid w:val="00C84C1E"/>
    <w:rsid w:val="00C84FAB"/>
    <w:rsid w:val="00C86524"/>
    <w:rsid w:val="00C917AB"/>
    <w:rsid w:val="00C91ADB"/>
    <w:rsid w:val="00C9208B"/>
    <w:rsid w:val="00C9295F"/>
    <w:rsid w:val="00C93187"/>
    <w:rsid w:val="00C933CD"/>
    <w:rsid w:val="00C93F15"/>
    <w:rsid w:val="00C942A9"/>
    <w:rsid w:val="00C94BDD"/>
    <w:rsid w:val="00C95BC3"/>
    <w:rsid w:val="00C95DFA"/>
    <w:rsid w:val="00C9645E"/>
    <w:rsid w:val="00C97A7C"/>
    <w:rsid w:val="00CA169C"/>
    <w:rsid w:val="00CA1EF6"/>
    <w:rsid w:val="00CA3483"/>
    <w:rsid w:val="00CA36D0"/>
    <w:rsid w:val="00CA3929"/>
    <w:rsid w:val="00CA3B3F"/>
    <w:rsid w:val="00CA4ED0"/>
    <w:rsid w:val="00CA6F24"/>
    <w:rsid w:val="00CA6FB7"/>
    <w:rsid w:val="00CA6FF4"/>
    <w:rsid w:val="00CA78BE"/>
    <w:rsid w:val="00CB19E3"/>
    <w:rsid w:val="00CB1D46"/>
    <w:rsid w:val="00CB21A9"/>
    <w:rsid w:val="00CB33C2"/>
    <w:rsid w:val="00CB347B"/>
    <w:rsid w:val="00CB3530"/>
    <w:rsid w:val="00CB3EBD"/>
    <w:rsid w:val="00CC18AA"/>
    <w:rsid w:val="00CC4274"/>
    <w:rsid w:val="00CC554E"/>
    <w:rsid w:val="00CC5ABE"/>
    <w:rsid w:val="00CC7382"/>
    <w:rsid w:val="00CD0353"/>
    <w:rsid w:val="00CD07D0"/>
    <w:rsid w:val="00CD14BC"/>
    <w:rsid w:val="00CD2A84"/>
    <w:rsid w:val="00CD2CBD"/>
    <w:rsid w:val="00CD556F"/>
    <w:rsid w:val="00CD56EC"/>
    <w:rsid w:val="00CD6557"/>
    <w:rsid w:val="00CD6591"/>
    <w:rsid w:val="00CD6ED4"/>
    <w:rsid w:val="00CE0344"/>
    <w:rsid w:val="00CE093F"/>
    <w:rsid w:val="00CE1743"/>
    <w:rsid w:val="00CE2E92"/>
    <w:rsid w:val="00CE39CC"/>
    <w:rsid w:val="00CE4486"/>
    <w:rsid w:val="00CE54D1"/>
    <w:rsid w:val="00CE567D"/>
    <w:rsid w:val="00CE583F"/>
    <w:rsid w:val="00CE5B8F"/>
    <w:rsid w:val="00CE63EB"/>
    <w:rsid w:val="00CE761E"/>
    <w:rsid w:val="00CF12B8"/>
    <w:rsid w:val="00CF1AFA"/>
    <w:rsid w:val="00CF37C4"/>
    <w:rsid w:val="00CF436B"/>
    <w:rsid w:val="00CF4C8F"/>
    <w:rsid w:val="00CF669A"/>
    <w:rsid w:val="00CF687F"/>
    <w:rsid w:val="00CF7A9D"/>
    <w:rsid w:val="00D00B91"/>
    <w:rsid w:val="00D00F5A"/>
    <w:rsid w:val="00D02044"/>
    <w:rsid w:val="00D0430B"/>
    <w:rsid w:val="00D1065E"/>
    <w:rsid w:val="00D11BD3"/>
    <w:rsid w:val="00D127C9"/>
    <w:rsid w:val="00D1291D"/>
    <w:rsid w:val="00D129C8"/>
    <w:rsid w:val="00D13ABD"/>
    <w:rsid w:val="00D143B4"/>
    <w:rsid w:val="00D14769"/>
    <w:rsid w:val="00D14C9A"/>
    <w:rsid w:val="00D15775"/>
    <w:rsid w:val="00D1708C"/>
    <w:rsid w:val="00D174EF"/>
    <w:rsid w:val="00D17D81"/>
    <w:rsid w:val="00D2041A"/>
    <w:rsid w:val="00D223B3"/>
    <w:rsid w:val="00D23EDB"/>
    <w:rsid w:val="00D246DE"/>
    <w:rsid w:val="00D266AA"/>
    <w:rsid w:val="00D26A52"/>
    <w:rsid w:val="00D3049B"/>
    <w:rsid w:val="00D31225"/>
    <w:rsid w:val="00D31D56"/>
    <w:rsid w:val="00D32B71"/>
    <w:rsid w:val="00D32F74"/>
    <w:rsid w:val="00D33511"/>
    <w:rsid w:val="00D344A7"/>
    <w:rsid w:val="00D34818"/>
    <w:rsid w:val="00D36958"/>
    <w:rsid w:val="00D37C58"/>
    <w:rsid w:val="00D40E71"/>
    <w:rsid w:val="00D41AF8"/>
    <w:rsid w:val="00D421BA"/>
    <w:rsid w:val="00D427A4"/>
    <w:rsid w:val="00D43783"/>
    <w:rsid w:val="00D43B10"/>
    <w:rsid w:val="00D45EF0"/>
    <w:rsid w:val="00D462F4"/>
    <w:rsid w:val="00D46A56"/>
    <w:rsid w:val="00D46B35"/>
    <w:rsid w:val="00D528A7"/>
    <w:rsid w:val="00D53061"/>
    <w:rsid w:val="00D53598"/>
    <w:rsid w:val="00D55A25"/>
    <w:rsid w:val="00D55DDD"/>
    <w:rsid w:val="00D563EF"/>
    <w:rsid w:val="00D564AB"/>
    <w:rsid w:val="00D565ED"/>
    <w:rsid w:val="00D57F39"/>
    <w:rsid w:val="00D6066F"/>
    <w:rsid w:val="00D60B61"/>
    <w:rsid w:val="00D636A2"/>
    <w:rsid w:val="00D64A29"/>
    <w:rsid w:val="00D64C6D"/>
    <w:rsid w:val="00D66FC0"/>
    <w:rsid w:val="00D67490"/>
    <w:rsid w:val="00D67567"/>
    <w:rsid w:val="00D70E6F"/>
    <w:rsid w:val="00D714C5"/>
    <w:rsid w:val="00D73C5F"/>
    <w:rsid w:val="00D75C3E"/>
    <w:rsid w:val="00D76D6A"/>
    <w:rsid w:val="00D76DE8"/>
    <w:rsid w:val="00D773F2"/>
    <w:rsid w:val="00D779CB"/>
    <w:rsid w:val="00D80BE2"/>
    <w:rsid w:val="00D80EE7"/>
    <w:rsid w:val="00D81C95"/>
    <w:rsid w:val="00D82320"/>
    <w:rsid w:val="00D84B1B"/>
    <w:rsid w:val="00D8517D"/>
    <w:rsid w:val="00D86DF6"/>
    <w:rsid w:val="00D9150D"/>
    <w:rsid w:val="00D9184A"/>
    <w:rsid w:val="00D930DB"/>
    <w:rsid w:val="00D93545"/>
    <w:rsid w:val="00D93952"/>
    <w:rsid w:val="00D94FB0"/>
    <w:rsid w:val="00D95316"/>
    <w:rsid w:val="00D95D9E"/>
    <w:rsid w:val="00D95F86"/>
    <w:rsid w:val="00D96A0E"/>
    <w:rsid w:val="00D96CB3"/>
    <w:rsid w:val="00D96EA2"/>
    <w:rsid w:val="00DA0252"/>
    <w:rsid w:val="00DA102B"/>
    <w:rsid w:val="00DA1315"/>
    <w:rsid w:val="00DA3437"/>
    <w:rsid w:val="00DA4DF2"/>
    <w:rsid w:val="00DA522B"/>
    <w:rsid w:val="00DA6938"/>
    <w:rsid w:val="00DB0203"/>
    <w:rsid w:val="00DB08FF"/>
    <w:rsid w:val="00DB1B7D"/>
    <w:rsid w:val="00DB1D07"/>
    <w:rsid w:val="00DB456D"/>
    <w:rsid w:val="00DB4FA1"/>
    <w:rsid w:val="00DB6412"/>
    <w:rsid w:val="00DC0D7B"/>
    <w:rsid w:val="00DC11C8"/>
    <w:rsid w:val="00DC1BF5"/>
    <w:rsid w:val="00DC1E29"/>
    <w:rsid w:val="00DC20BA"/>
    <w:rsid w:val="00DC3EC5"/>
    <w:rsid w:val="00DC70AE"/>
    <w:rsid w:val="00DC75CC"/>
    <w:rsid w:val="00DD0998"/>
    <w:rsid w:val="00DD0B6C"/>
    <w:rsid w:val="00DD2486"/>
    <w:rsid w:val="00DD2A34"/>
    <w:rsid w:val="00DD4461"/>
    <w:rsid w:val="00DD4646"/>
    <w:rsid w:val="00DD4B78"/>
    <w:rsid w:val="00DD4B81"/>
    <w:rsid w:val="00DD4DB1"/>
    <w:rsid w:val="00DD54C6"/>
    <w:rsid w:val="00DD578C"/>
    <w:rsid w:val="00DD5850"/>
    <w:rsid w:val="00DD5973"/>
    <w:rsid w:val="00DD79D2"/>
    <w:rsid w:val="00DE0B2B"/>
    <w:rsid w:val="00DE202B"/>
    <w:rsid w:val="00DE243F"/>
    <w:rsid w:val="00DE3C0B"/>
    <w:rsid w:val="00DE3CBF"/>
    <w:rsid w:val="00DE4D0F"/>
    <w:rsid w:val="00DE4F8B"/>
    <w:rsid w:val="00DE5B32"/>
    <w:rsid w:val="00DE64D5"/>
    <w:rsid w:val="00DE6641"/>
    <w:rsid w:val="00DE6EFC"/>
    <w:rsid w:val="00DF054C"/>
    <w:rsid w:val="00DF0E79"/>
    <w:rsid w:val="00DF1D69"/>
    <w:rsid w:val="00DF24F0"/>
    <w:rsid w:val="00DF263E"/>
    <w:rsid w:val="00DF3A59"/>
    <w:rsid w:val="00DF404E"/>
    <w:rsid w:val="00DF4123"/>
    <w:rsid w:val="00DF52B7"/>
    <w:rsid w:val="00DF669C"/>
    <w:rsid w:val="00DF672C"/>
    <w:rsid w:val="00DF7DFA"/>
    <w:rsid w:val="00E001E1"/>
    <w:rsid w:val="00E01E79"/>
    <w:rsid w:val="00E0213E"/>
    <w:rsid w:val="00E02A6E"/>
    <w:rsid w:val="00E03D73"/>
    <w:rsid w:val="00E04D6F"/>
    <w:rsid w:val="00E04F95"/>
    <w:rsid w:val="00E063CA"/>
    <w:rsid w:val="00E06C0B"/>
    <w:rsid w:val="00E07067"/>
    <w:rsid w:val="00E073FC"/>
    <w:rsid w:val="00E10762"/>
    <w:rsid w:val="00E1283B"/>
    <w:rsid w:val="00E13A3C"/>
    <w:rsid w:val="00E17677"/>
    <w:rsid w:val="00E17ABC"/>
    <w:rsid w:val="00E20E1C"/>
    <w:rsid w:val="00E22C26"/>
    <w:rsid w:val="00E22C40"/>
    <w:rsid w:val="00E23932"/>
    <w:rsid w:val="00E23CB6"/>
    <w:rsid w:val="00E2447F"/>
    <w:rsid w:val="00E27C9B"/>
    <w:rsid w:val="00E304DE"/>
    <w:rsid w:val="00E343A3"/>
    <w:rsid w:val="00E35203"/>
    <w:rsid w:val="00E35D93"/>
    <w:rsid w:val="00E3734E"/>
    <w:rsid w:val="00E375D7"/>
    <w:rsid w:val="00E41536"/>
    <w:rsid w:val="00E41D18"/>
    <w:rsid w:val="00E4394C"/>
    <w:rsid w:val="00E441C6"/>
    <w:rsid w:val="00E44C43"/>
    <w:rsid w:val="00E450B3"/>
    <w:rsid w:val="00E451F8"/>
    <w:rsid w:val="00E46A33"/>
    <w:rsid w:val="00E50B2A"/>
    <w:rsid w:val="00E53C92"/>
    <w:rsid w:val="00E53DBE"/>
    <w:rsid w:val="00E5685B"/>
    <w:rsid w:val="00E56A75"/>
    <w:rsid w:val="00E57766"/>
    <w:rsid w:val="00E602EA"/>
    <w:rsid w:val="00E604FE"/>
    <w:rsid w:val="00E605E5"/>
    <w:rsid w:val="00E60B52"/>
    <w:rsid w:val="00E60BA3"/>
    <w:rsid w:val="00E62405"/>
    <w:rsid w:val="00E63967"/>
    <w:rsid w:val="00E655F8"/>
    <w:rsid w:val="00E66DA3"/>
    <w:rsid w:val="00E66DD4"/>
    <w:rsid w:val="00E67442"/>
    <w:rsid w:val="00E6760D"/>
    <w:rsid w:val="00E7052E"/>
    <w:rsid w:val="00E70D34"/>
    <w:rsid w:val="00E7115E"/>
    <w:rsid w:val="00E736B6"/>
    <w:rsid w:val="00E7580A"/>
    <w:rsid w:val="00E75FCC"/>
    <w:rsid w:val="00E81D39"/>
    <w:rsid w:val="00E826FA"/>
    <w:rsid w:val="00E832AC"/>
    <w:rsid w:val="00E8431D"/>
    <w:rsid w:val="00E84D6E"/>
    <w:rsid w:val="00E85D93"/>
    <w:rsid w:val="00E90A7A"/>
    <w:rsid w:val="00E9170C"/>
    <w:rsid w:val="00E91B64"/>
    <w:rsid w:val="00E91D9E"/>
    <w:rsid w:val="00E92BAB"/>
    <w:rsid w:val="00E92BB6"/>
    <w:rsid w:val="00E9343D"/>
    <w:rsid w:val="00E94E69"/>
    <w:rsid w:val="00E97E76"/>
    <w:rsid w:val="00EA04E8"/>
    <w:rsid w:val="00EA1BE0"/>
    <w:rsid w:val="00EA2928"/>
    <w:rsid w:val="00EA4A8C"/>
    <w:rsid w:val="00EA4F46"/>
    <w:rsid w:val="00EB2156"/>
    <w:rsid w:val="00EB2AEF"/>
    <w:rsid w:val="00EB33C4"/>
    <w:rsid w:val="00EB46FB"/>
    <w:rsid w:val="00EB636C"/>
    <w:rsid w:val="00EC02FA"/>
    <w:rsid w:val="00EC0313"/>
    <w:rsid w:val="00EC03AB"/>
    <w:rsid w:val="00EC0770"/>
    <w:rsid w:val="00EC140B"/>
    <w:rsid w:val="00EC2D53"/>
    <w:rsid w:val="00EC3946"/>
    <w:rsid w:val="00EC3E06"/>
    <w:rsid w:val="00EC3E8E"/>
    <w:rsid w:val="00EC4222"/>
    <w:rsid w:val="00EC481A"/>
    <w:rsid w:val="00EC5F89"/>
    <w:rsid w:val="00EC6D11"/>
    <w:rsid w:val="00ED2101"/>
    <w:rsid w:val="00ED38C4"/>
    <w:rsid w:val="00ED38D3"/>
    <w:rsid w:val="00ED3A3C"/>
    <w:rsid w:val="00ED7BCE"/>
    <w:rsid w:val="00EE09F9"/>
    <w:rsid w:val="00EE1804"/>
    <w:rsid w:val="00EE3788"/>
    <w:rsid w:val="00EE5421"/>
    <w:rsid w:val="00EE59E8"/>
    <w:rsid w:val="00EF536E"/>
    <w:rsid w:val="00EF5AE1"/>
    <w:rsid w:val="00EF5B18"/>
    <w:rsid w:val="00EF6271"/>
    <w:rsid w:val="00EF628B"/>
    <w:rsid w:val="00EF6F0C"/>
    <w:rsid w:val="00EF7F97"/>
    <w:rsid w:val="00F0160D"/>
    <w:rsid w:val="00F01773"/>
    <w:rsid w:val="00F0282C"/>
    <w:rsid w:val="00F02C70"/>
    <w:rsid w:val="00F03120"/>
    <w:rsid w:val="00F0408B"/>
    <w:rsid w:val="00F054F4"/>
    <w:rsid w:val="00F05FFD"/>
    <w:rsid w:val="00F06E19"/>
    <w:rsid w:val="00F075F7"/>
    <w:rsid w:val="00F109BD"/>
    <w:rsid w:val="00F109D4"/>
    <w:rsid w:val="00F11245"/>
    <w:rsid w:val="00F1208D"/>
    <w:rsid w:val="00F122C3"/>
    <w:rsid w:val="00F12AF6"/>
    <w:rsid w:val="00F1471B"/>
    <w:rsid w:val="00F151C3"/>
    <w:rsid w:val="00F167E7"/>
    <w:rsid w:val="00F16EA5"/>
    <w:rsid w:val="00F170AC"/>
    <w:rsid w:val="00F173C5"/>
    <w:rsid w:val="00F178F2"/>
    <w:rsid w:val="00F21EEC"/>
    <w:rsid w:val="00F21F0E"/>
    <w:rsid w:val="00F22CB2"/>
    <w:rsid w:val="00F23821"/>
    <w:rsid w:val="00F24316"/>
    <w:rsid w:val="00F246C6"/>
    <w:rsid w:val="00F24EDD"/>
    <w:rsid w:val="00F24F10"/>
    <w:rsid w:val="00F26B2B"/>
    <w:rsid w:val="00F26D5F"/>
    <w:rsid w:val="00F27400"/>
    <w:rsid w:val="00F3069C"/>
    <w:rsid w:val="00F33511"/>
    <w:rsid w:val="00F33619"/>
    <w:rsid w:val="00F357F5"/>
    <w:rsid w:val="00F378B7"/>
    <w:rsid w:val="00F40CE6"/>
    <w:rsid w:val="00F40E9D"/>
    <w:rsid w:val="00F425D8"/>
    <w:rsid w:val="00F44AE7"/>
    <w:rsid w:val="00F505D3"/>
    <w:rsid w:val="00F54CB5"/>
    <w:rsid w:val="00F56A78"/>
    <w:rsid w:val="00F56C07"/>
    <w:rsid w:val="00F57AC8"/>
    <w:rsid w:val="00F60193"/>
    <w:rsid w:val="00F62498"/>
    <w:rsid w:val="00F62C9C"/>
    <w:rsid w:val="00F636C0"/>
    <w:rsid w:val="00F63B8E"/>
    <w:rsid w:val="00F66010"/>
    <w:rsid w:val="00F673C4"/>
    <w:rsid w:val="00F677FC"/>
    <w:rsid w:val="00F67854"/>
    <w:rsid w:val="00F74E88"/>
    <w:rsid w:val="00F80553"/>
    <w:rsid w:val="00F8344C"/>
    <w:rsid w:val="00F85DAD"/>
    <w:rsid w:val="00F85F2B"/>
    <w:rsid w:val="00F86011"/>
    <w:rsid w:val="00F86132"/>
    <w:rsid w:val="00F867C4"/>
    <w:rsid w:val="00F90882"/>
    <w:rsid w:val="00F91158"/>
    <w:rsid w:val="00F93731"/>
    <w:rsid w:val="00F94861"/>
    <w:rsid w:val="00F9566D"/>
    <w:rsid w:val="00F9664C"/>
    <w:rsid w:val="00F968FB"/>
    <w:rsid w:val="00F979AB"/>
    <w:rsid w:val="00FA0049"/>
    <w:rsid w:val="00FA06FB"/>
    <w:rsid w:val="00FA0D20"/>
    <w:rsid w:val="00FA1872"/>
    <w:rsid w:val="00FA1FA0"/>
    <w:rsid w:val="00FA43C5"/>
    <w:rsid w:val="00FA640F"/>
    <w:rsid w:val="00FB049D"/>
    <w:rsid w:val="00FB05E1"/>
    <w:rsid w:val="00FB0CBE"/>
    <w:rsid w:val="00FB168B"/>
    <w:rsid w:val="00FB4772"/>
    <w:rsid w:val="00FB4D87"/>
    <w:rsid w:val="00FB534D"/>
    <w:rsid w:val="00FB7D92"/>
    <w:rsid w:val="00FC1E8B"/>
    <w:rsid w:val="00FC217C"/>
    <w:rsid w:val="00FC302B"/>
    <w:rsid w:val="00FC4C0E"/>
    <w:rsid w:val="00FC51D6"/>
    <w:rsid w:val="00FC5339"/>
    <w:rsid w:val="00FC5E5D"/>
    <w:rsid w:val="00FC5E68"/>
    <w:rsid w:val="00FC743C"/>
    <w:rsid w:val="00FC7CFF"/>
    <w:rsid w:val="00FD1C06"/>
    <w:rsid w:val="00FD4173"/>
    <w:rsid w:val="00FD5C4A"/>
    <w:rsid w:val="00FD62C5"/>
    <w:rsid w:val="00FD6399"/>
    <w:rsid w:val="00FD6545"/>
    <w:rsid w:val="00FE2702"/>
    <w:rsid w:val="00FE2EB1"/>
    <w:rsid w:val="00FE339D"/>
    <w:rsid w:val="00FE4107"/>
    <w:rsid w:val="00FE49DD"/>
    <w:rsid w:val="00FE4D06"/>
    <w:rsid w:val="00FE5A17"/>
    <w:rsid w:val="00FE647B"/>
    <w:rsid w:val="00FE68A1"/>
    <w:rsid w:val="00FE71CA"/>
    <w:rsid w:val="00FF12BC"/>
    <w:rsid w:val="00FF1D23"/>
    <w:rsid w:val="00FF1F0D"/>
    <w:rsid w:val="00FF3835"/>
    <w:rsid w:val="00FF4D3F"/>
    <w:rsid w:val="00FF6BBE"/>
    <w:rsid w:val="00FF6D7D"/>
    <w:rsid w:val="00FF720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2BFD"/>
    <w:pPr>
      <w:keepNext/>
      <w:jc w:val="center"/>
      <w:outlineLvl w:val="0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436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32BFD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A32BFD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link w:val="Title"/>
    <w:rsid w:val="00A32BFD"/>
    <w:rPr>
      <w:rFonts w:ascii="Arial" w:hAnsi="Arial"/>
      <w:sz w:val="28"/>
    </w:rPr>
  </w:style>
  <w:style w:type="table" w:styleId="TableGrid">
    <w:name w:val="Table Grid"/>
    <w:basedOn w:val="TableNormal"/>
    <w:rsid w:val="006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231"/>
    <w:rPr>
      <w:sz w:val="24"/>
      <w:szCs w:val="24"/>
    </w:rPr>
  </w:style>
  <w:style w:type="paragraph" w:styleId="BalloonText">
    <w:name w:val="Balloon Text"/>
    <w:basedOn w:val="Normal"/>
    <w:link w:val="BalloonTextChar"/>
    <w:rsid w:val="0027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0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2BFD"/>
    <w:pPr>
      <w:keepNext/>
      <w:jc w:val="center"/>
      <w:outlineLvl w:val="0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436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32BFD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A32BFD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link w:val="Title"/>
    <w:rsid w:val="00A32BFD"/>
    <w:rPr>
      <w:rFonts w:ascii="Arial" w:hAnsi="Arial"/>
      <w:sz w:val="28"/>
    </w:rPr>
  </w:style>
  <w:style w:type="table" w:styleId="TableGrid">
    <w:name w:val="Table Grid"/>
    <w:basedOn w:val="TableNormal"/>
    <w:rsid w:val="006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231"/>
    <w:rPr>
      <w:sz w:val="24"/>
      <w:szCs w:val="24"/>
    </w:rPr>
  </w:style>
  <w:style w:type="paragraph" w:styleId="BalloonText">
    <w:name w:val="Balloon Text"/>
    <w:basedOn w:val="Normal"/>
    <w:link w:val="BalloonTextChar"/>
    <w:rsid w:val="0027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0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1F01352FF9341970BB46B7E2A7B4F" ma:contentTypeVersion="1" ma:contentTypeDescription="Create a new document." ma:contentTypeScope="" ma:versionID="adcbfb4eee2ec34ef892cd2774a9e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CFB69A-570E-463D-B654-379ACA75092A}"/>
</file>

<file path=customXml/itemProps2.xml><?xml version="1.0" encoding="utf-8"?>
<ds:datastoreItem xmlns:ds="http://schemas.openxmlformats.org/officeDocument/2006/customXml" ds:itemID="{2C44E75F-4486-4671-A6CE-03D6724FAE9A}"/>
</file>

<file path=customXml/itemProps3.xml><?xml version="1.0" encoding="utf-8"?>
<ds:datastoreItem xmlns:ds="http://schemas.openxmlformats.org/officeDocument/2006/customXml" ds:itemID="{EE46D9A7-51AB-4120-8953-33BAEB365674}"/>
</file>

<file path=customXml/itemProps4.xml><?xml version="1.0" encoding="utf-8"?>
<ds:datastoreItem xmlns:ds="http://schemas.openxmlformats.org/officeDocument/2006/customXml" ds:itemID="{40E0EBD4-A5AA-4CD7-8246-523D3635D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yan</dc:creator>
  <cp:lastModifiedBy>Kim Doppe</cp:lastModifiedBy>
  <cp:revision>2</cp:revision>
  <cp:lastPrinted>2019-04-04T15:23:00Z</cp:lastPrinted>
  <dcterms:created xsi:type="dcterms:W3CDTF">2019-04-05T16:15:00Z</dcterms:created>
  <dcterms:modified xsi:type="dcterms:W3CDTF">2019-04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1F01352FF9341970BB46B7E2A7B4F</vt:lpwstr>
  </property>
</Properties>
</file>